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AC1" w:rsidRDefault="00036AC1"/>
    <w:p w:rsidR="000311EE" w:rsidRDefault="000311EE" w:rsidP="000311EE">
      <w:pPr>
        <w:pStyle w:val="1"/>
        <w:ind w:left="0"/>
        <w:rPr>
          <w:rFonts w:ascii="Calibri" w:hAnsi="Calibri" w:cs="Calibri"/>
          <w:bCs/>
          <w:szCs w:val="16"/>
        </w:rPr>
      </w:pPr>
    </w:p>
    <w:p w:rsidR="000311EE" w:rsidRPr="00E03123" w:rsidRDefault="000311EE" w:rsidP="000311EE">
      <w:pPr>
        <w:pStyle w:val="1"/>
        <w:ind w:left="0"/>
        <w:jc w:val="center"/>
        <w:rPr>
          <w:rFonts w:ascii="Times New Roman" w:hAnsi="Times New Roman"/>
          <w:bCs/>
          <w:sz w:val="17"/>
          <w:szCs w:val="17"/>
        </w:rPr>
      </w:pPr>
      <w:r w:rsidRPr="00E03123">
        <w:rPr>
          <w:rFonts w:ascii="Times New Roman" w:hAnsi="Times New Roman"/>
          <w:bCs/>
          <w:sz w:val="17"/>
          <w:szCs w:val="17"/>
        </w:rPr>
        <w:t>Требования и рекомендации</w:t>
      </w:r>
    </w:p>
    <w:p w:rsidR="000311EE" w:rsidRPr="00E03123" w:rsidRDefault="000311EE" w:rsidP="000311EE">
      <w:pPr>
        <w:pStyle w:val="aff7"/>
        <w:jc w:val="center"/>
        <w:rPr>
          <w:rFonts w:ascii="Times New Roman" w:hAnsi="Times New Roman"/>
          <w:b/>
          <w:bCs/>
          <w:sz w:val="17"/>
          <w:szCs w:val="17"/>
        </w:rPr>
      </w:pPr>
      <w:r w:rsidRPr="00E03123">
        <w:rPr>
          <w:rFonts w:ascii="Times New Roman" w:hAnsi="Times New Roman"/>
          <w:b/>
          <w:bCs/>
          <w:sz w:val="17"/>
          <w:szCs w:val="17"/>
        </w:rPr>
        <w:t>по обеспечению информационной безопасности АРМ Клиента</w:t>
      </w:r>
    </w:p>
    <w:p w:rsidR="000311EE" w:rsidRPr="00E03123" w:rsidRDefault="000311EE" w:rsidP="000311EE">
      <w:pPr>
        <w:spacing w:before="120"/>
        <w:rPr>
          <w:sz w:val="17"/>
          <w:szCs w:val="17"/>
        </w:rPr>
      </w:pPr>
      <w:r w:rsidRPr="00E03123">
        <w:rPr>
          <w:b/>
          <w:sz w:val="17"/>
          <w:szCs w:val="17"/>
        </w:rPr>
        <w:t>Размещение АРМ</w:t>
      </w:r>
    </w:p>
    <w:p w:rsidR="000311EE" w:rsidRPr="00E03123" w:rsidRDefault="000311EE" w:rsidP="000311EE">
      <w:pPr>
        <w:spacing w:before="40"/>
        <w:jc w:val="both"/>
        <w:rPr>
          <w:sz w:val="17"/>
          <w:szCs w:val="17"/>
        </w:rPr>
      </w:pPr>
      <w:r w:rsidRPr="00E03123">
        <w:rPr>
          <w:sz w:val="17"/>
          <w:szCs w:val="17"/>
        </w:rPr>
        <w:t>Охрана и организация режима помещений, в которых расположены АРМ и хранятся носители ключевой информации, должны исключать возможность неконтролируемого проникновения или пребывания в них посторонних лиц, а также просмотра посторонними лицами ведущихся там работ.</w:t>
      </w:r>
    </w:p>
    <w:p w:rsidR="000311EE" w:rsidRPr="00E03123" w:rsidRDefault="000311EE" w:rsidP="000311EE">
      <w:pPr>
        <w:spacing w:before="120"/>
        <w:jc w:val="both"/>
        <w:rPr>
          <w:b/>
          <w:sz w:val="17"/>
          <w:szCs w:val="17"/>
        </w:rPr>
      </w:pPr>
      <w:r w:rsidRPr="00E03123">
        <w:rPr>
          <w:b/>
          <w:sz w:val="17"/>
          <w:szCs w:val="17"/>
        </w:rPr>
        <w:t>Защита АРМ и закрытых ключей ЭП от несанкционированного доступа</w:t>
      </w:r>
    </w:p>
    <w:p w:rsidR="000311EE" w:rsidRPr="00E03123" w:rsidRDefault="000311EE" w:rsidP="000311EE">
      <w:pPr>
        <w:spacing w:before="40"/>
        <w:jc w:val="both"/>
        <w:rPr>
          <w:sz w:val="17"/>
          <w:szCs w:val="17"/>
        </w:rPr>
      </w:pPr>
      <w:r w:rsidRPr="00E03123">
        <w:rPr>
          <w:sz w:val="17"/>
          <w:szCs w:val="17"/>
        </w:rPr>
        <w:t>Клиентом должны быть разработаны и строго им соблюдаться нормативные документы, регламентирующие правила хранения, доступа и использования закрытых ключей ЭП.</w:t>
      </w:r>
    </w:p>
    <w:p w:rsidR="000311EE" w:rsidRPr="00E03123" w:rsidRDefault="000311EE" w:rsidP="000311EE">
      <w:pPr>
        <w:spacing w:before="40"/>
        <w:jc w:val="both"/>
        <w:rPr>
          <w:sz w:val="17"/>
          <w:szCs w:val="17"/>
        </w:rPr>
      </w:pPr>
      <w:proofErr w:type="gramStart"/>
      <w:r w:rsidRPr="00E03123">
        <w:rPr>
          <w:sz w:val="17"/>
          <w:szCs w:val="17"/>
        </w:rPr>
        <w:t>Клиент, эксплуатирующий АРМ</w:t>
      </w:r>
      <w:r>
        <w:rPr>
          <w:sz w:val="17"/>
          <w:szCs w:val="17"/>
        </w:rPr>
        <w:t>,</w:t>
      </w:r>
      <w:r w:rsidRPr="00E03123">
        <w:rPr>
          <w:sz w:val="17"/>
          <w:szCs w:val="17"/>
        </w:rPr>
        <w:t xml:space="preserve"> должен принять необходимые меры, позволяющие исключить внесение несанкционированных изменений в технические и программные средства АРМ, изменение их состава, появление на АРМ и в системе ДБО компьютерных вирусов, а также программ, направленных на разрушение или модификацию программного обеспечения системы ДБО, ЭД, либо на перехват паролей, закрытых ключей ЭП и другой конфиденциальной информации.</w:t>
      </w:r>
      <w:proofErr w:type="gramEnd"/>
    </w:p>
    <w:p w:rsidR="000311EE" w:rsidRPr="00E03123" w:rsidRDefault="000311EE" w:rsidP="000311EE">
      <w:pPr>
        <w:spacing w:before="40"/>
        <w:jc w:val="both"/>
        <w:rPr>
          <w:sz w:val="17"/>
          <w:szCs w:val="17"/>
        </w:rPr>
      </w:pPr>
      <w:r w:rsidRPr="00E03123">
        <w:rPr>
          <w:sz w:val="17"/>
          <w:szCs w:val="17"/>
        </w:rPr>
        <w:t>На АРМ должен быть реализован комплекс мер и средств защиты от угроз публичной сети Интернет, обеспечивающий защиту данных от несанкционированного доступа по сети. Рекомендуется на вышестоящем уровне (как правило – на прокси-сервере) введение ограничения для компьютера, на котором работает АРМ, доступа в Интернет только несколькими сайтами, необходимыми для производственной деятельности. Клиент, эксплуатирующий АРМ, должен постоянно использовать антивирусное программное обеспечение и своевременно осуществлять его обновление, а также обновления операционной системы и web-браузеров.</w:t>
      </w:r>
    </w:p>
    <w:p w:rsidR="000311EE" w:rsidRPr="00E03123" w:rsidRDefault="000311EE" w:rsidP="000311EE">
      <w:pPr>
        <w:spacing w:before="40"/>
        <w:jc w:val="both"/>
        <w:rPr>
          <w:sz w:val="17"/>
          <w:szCs w:val="17"/>
        </w:rPr>
      </w:pPr>
      <w:r w:rsidRPr="00E03123">
        <w:rPr>
          <w:sz w:val="17"/>
          <w:szCs w:val="17"/>
        </w:rPr>
        <w:t xml:space="preserve">Запрещается установка на АРМ Клиента программных средств, не предназначенных для выполнения служебных обязанностей абонентов Клиента, допущенных к работе на АРМ. </w:t>
      </w:r>
    </w:p>
    <w:p w:rsidR="000311EE" w:rsidRPr="00E03123" w:rsidRDefault="000311EE" w:rsidP="000311EE">
      <w:pPr>
        <w:spacing w:before="40"/>
        <w:jc w:val="both"/>
        <w:rPr>
          <w:sz w:val="17"/>
          <w:szCs w:val="17"/>
        </w:rPr>
      </w:pPr>
      <w:r w:rsidRPr="00E03123">
        <w:rPr>
          <w:sz w:val="17"/>
          <w:szCs w:val="17"/>
        </w:rPr>
        <w:t>Носители ключевой информации должны браться на  учет в специально выделенных для этих целей журналах.</w:t>
      </w:r>
    </w:p>
    <w:p w:rsidR="000311EE" w:rsidRPr="00E03123" w:rsidRDefault="000311EE" w:rsidP="000311EE">
      <w:pPr>
        <w:spacing w:before="40"/>
        <w:jc w:val="both"/>
        <w:rPr>
          <w:sz w:val="17"/>
          <w:szCs w:val="17"/>
        </w:rPr>
      </w:pPr>
      <w:r w:rsidRPr="00E03123">
        <w:rPr>
          <w:sz w:val="17"/>
          <w:szCs w:val="17"/>
        </w:rPr>
        <w:t>Порядок хранения и использования носителей ключевой информации должен исключать возможность несанкционированного доступа к ним.</w:t>
      </w:r>
    </w:p>
    <w:p w:rsidR="000311EE" w:rsidRPr="00E03123" w:rsidRDefault="000311EE" w:rsidP="000311EE">
      <w:pPr>
        <w:spacing w:before="40"/>
        <w:jc w:val="both"/>
        <w:rPr>
          <w:sz w:val="17"/>
          <w:szCs w:val="17"/>
        </w:rPr>
      </w:pPr>
      <w:r w:rsidRPr="00E03123">
        <w:rPr>
          <w:sz w:val="17"/>
          <w:szCs w:val="17"/>
        </w:rPr>
        <w:t>При выявлении признаков нарушения информационной безопасности АРМ Клиента рекомендуется временно приостановить его эксплуатацию.</w:t>
      </w:r>
    </w:p>
    <w:p w:rsidR="000311EE" w:rsidRPr="00E03123" w:rsidRDefault="000311EE" w:rsidP="000311EE">
      <w:pPr>
        <w:spacing w:before="40"/>
        <w:jc w:val="both"/>
        <w:rPr>
          <w:sz w:val="17"/>
          <w:szCs w:val="17"/>
        </w:rPr>
      </w:pPr>
      <w:r w:rsidRPr="00E03123">
        <w:rPr>
          <w:sz w:val="17"/>
          <w:szCs w:val="17"/>
        </w:rPr>
        <w:t>Если в качестве АРМ для работы в  «Интернет-Клиент» системы ДБО выбран переносной компьютер (ноутбук), его подключение к сетям общего доступа в местах свободного доступа в Интернет (Интернет-кафе, гостиницы, офисные центры и т.д.) должно быть исключено. В случае передачи сторонним лицам (списания, утилизации и т.п.) стационарного  компьютера (или ноутбука), на котором ранее была установлена Система</w:t>
      </w:r>
      <w:r>
        <w:rPr>
          <w:sz w:val="17"/>
          <w:szCs w:val="17"/>
        </w:rPr>
        <w:t xml:space="preserve"> ДБО</w:t>
      </w:r>
      <w:r w:rsidRPr="00E03123">
        <w:rPr>
          <w:sz w:val="17"/>
          <w:szCs w:val="17"/>
        </w:rPr>
        <w:t xml:space="preserve">, необходимо гарантированно удалить с него всю информацию, использование которой третьими лицами может потенциально нанести вред финансовой деятельности или имиджу Вашей организации, в том числе следы работы в Системе ДБО. </w:t>
      </w:r>
    </w:p>
    <w:p w:rsidR="000311EE" w:rsidRPr="00E03123" w:rsidRDefault="000311EE" w:rsidP="000311EE">
      <w:pPr>
        <w:spacing w:before="40"/>
        <w:jc w:val="both"/>
        <w:rPr>
          <w:sz w:val="17"/>
          <w:szCs w:val="17"/>
        </w:rPr>
      </w:pPr>
      <w:r w:rsidRPr="00E03123">
        <w:rPr>
          <w:sz w:val="17"/>
          <w:szCs w:val="17"/>
        </w:rPr>
        <w:t xml:space="preserve">В случае возникновения сбоев в работе «Интернет-Клиент» </w:t>
      </w:r>
      <w:r>
        <w:rPr>
          <w:sz w:val="17"/>
          <w:szCs w:val="17"/>
        </w:rPr>
        <w:t>С</w:t>
      </w:r>
      <w:r w:rsidRPr="00E03123">
        <w:rPr>
          <w:sz w:val="17"/>
          <w:szCs w:val="17"/>
        </w:rPr>
        <w:t xml:space="preserve">истемы ДБО  (невозможно установить связь с сервером Системы  или компьютер с установленной Системой  внезапно вышел из строя: нет доступа, невозможно войти в систему, возникли ошибки при загрузке операционной системы и т.д.) необходимо незамедлительно сообщить об этом в БАНК. </w:t>
      </w:r>
    </w:p>
    <w:p w:rsidR="000311EE" w:rsidRPr="00E03123" w:rsidRDefault="000311EE" w:rsidP="000311EE">
      <w:pPr>
        <w:spacing w:before="120"/>
        <w:jc w:val="both"/>
        <w:rPr>
          <w:b/>
          <w:sz w:val="17"/>
          <w:szCs w:val="17"/>
        </w:rPr>
      </w:pPr>
      <w:r w:rsidRPr="00E03123">
        <w:rPr>
          <w:b/>
          <w:sz w:val="17"/>
          <w:szCs w:val="17"/>
        </w:rPr>
        <w:t>Правила и рекомендации хранения носителей ключевой информации</w:t>
      </w:r>
    </w:p>
    <w:p w:rsidR="000311EE" w:rsidRPr="00E03123" w:rsidRDefault="000311EE" w:rsidP="000311EE">
      <w:pPr>
        <w:spacing w:before="40"/>
        <w:jc w:val="both"/>
        <w:rPr>
          <w:sz w:val="17"/>
          <w:szCs w:val="17"/>
        </w:rPr>
      </w:pPr>
      <w:r w:rsidRPr="00E03123">
        <w:rPr>
          <w:sz w:val="17"/>
          <w:szCs w:val="17"/>
        </w:rPr>
        <w:t>Для хранения носителей ключевой информации необходимо использовать надежные металлические хранилища, оборудованные внутренними замками.</w:t>
      </w:r>
    </w:p>
    <w:p w:rsidR="000311EE" w:rsidRPr="00E03123" w:rsidRDefault="000311EE" w:rsidP="000311EE">
      <w:pPr>
        <w:spacing w:before="40"/>
        <w:jc w:val="both"/>
        <w:rPr>
          <w:sz w:val="17"/>
          <w:szCs w:val="17"/>
        </w:rPr>
      </w:pPr>
      <w:r w:rsidRPr="00E03123">
        <w:rPr>
          <w:sz w:val="17"/>
          <w:szCs w:val="17"/>
        </w:rPr>
        <w:t>Хранение носителей ключевой информации допускается в хранилище, используемом совместно с другими сотрудниками, но при этом в отдельной упаковке (контейнере), опечатанной личной печатью владельца носителей ключевой информации и исключающей возможность негласного доступа к ним посторонних лиц.</w:t>
      </w:r>
    </w:p>
    <w:p w:rsidR="000311EE" w:rsidRPr="00E03123" w:rsidRDefault="000311EE" w:rsidP="000311EE">
      <w:pPr>
        <w:spacing w:before="40"/>
        <w:jc w:val="both"/>
        <w:rPr>
          <w:sz w:val="17"/>
          <w:szCs w:val="17"/>
        </w:rPr>
      </w:pPr>
      <w:r w:rsidRPr="00E03123">
        <w:rPr>
          <w:sz w:val="17"/>
          <w:szCs w:val="17"/>
        </w:rPr>
        <w:t>Запрещается передавать носители ключевой информации другим лицам, выводить закрытые ключи ЭП на дисплей или принтер, оставлять носители ключевой информации без присмотра, а также записывать на носитель ключевой информации постороннюю информацию.</w:t>
      </w:r>
    </w:p>
    <w:p w:rsidR="000311EE" w:rsidRPr="00E03123" w:rsidRDefault="000311EE" w:rsidP="000311EE">
      <w:pPr>
        <w:spacing w:before="120"/>
        <w:jc w:val="both"/>
        <w:rPr>
          <w:b/>
          <w:sz w:val="17"/>
          <w:szCs w:val="17"/>
        </w:rPr>
      </w:pPr>
      <w:r w:rsidRPr="00E03123">
        <w:rPr>
          <w:b/>
          <w:sz w:val="17"/>
          <w:szCs w:val="17"/>
        </w:rPr>
        <w:t>Требования к абонентам Клиента</w:t>
      </w:r>
    </w:p>
    <w:p w:rsidR="000311EE" w:rsidRPr="00E03123" w:rsidRDefault="000311EE" w:rsidP="000311EE">
      <w:pPr>
        <w:spacing w:before="40"/>
        <w:jc w:val="both"/>
        <w:rPr>
          <w:sz w:val="17"/>
          <w:szCs w:val="17"/>
        </w:rPr>
      </w:pPr>
      <w:r w:rsidRPr="00E03123">
        <w:rPr>
          <w:sz w:val="17"/>
          <w:szCs w:val="17"/>
        </w:rPr>
        <w:t>Сотрудники, допущенные к работе на АРМ</w:t>
      </w:r>
      <w:r>
        <w:rPr>
          <w:sz w:val="17"/>
          <w:szCs w:val="17"/>
        </w:rPr>
        <w:t>,</w:t>
      </w:r>
      <w:r w:rsidRPr="00E03123">
        <w:rPr>
          <w:sz w:val="17"/>
          <w:szCs w:val="17"/>
        </w:rPr>
        <w:t xml:space="preserve"> назначаются приказом и должны иметь утвержденные должностные инструкции. </w:t>
      </w:r>
    </w:p>
    <w:p w:rsidR="000311EE" w:rsidRPr="00E03123" w:rsidRDefault="000311EE" w:rsidP="000311EE">
      <w:pPr>
        <w:spacing w:before="40"/>
        <w:jc w:val="both"/>
        <w:rPr>
          <w:sz w:val="17"/>
          <w:szCs w:val="17"/>
        </w:rPr>
      </w:pPr>
      <w:r w:rsidRPr="00E03123">
        <w:rPr>
          <w:sz w:val="17"/>
          <w:szCs w:val="17"/>
        </w:rPr>
        <w:t>Непосредственная работа сотрудников на АРМ возможна только после прохождения обучения и проверки знания ими правил эксплуатации АРМ.</w:t>
      </w:r>
    </w:p>
    <w:p w:rsidR="000311EE" w:rsidRPr="00E03123" w:rsidRDefault="000311EE" w:rsidP="000311EE">
      <w:pPr>
        <w:spacing w:before="40"/>
        <w:jc w:val="both"/>
        <w:rPr>
          <w:sz w:val="17"/>
          <w:szCs w:val="17"/>
        </w:rPr>
      </w:pPr>
      <w:r w:rsidRPr="00E03123">
        <w:rPr>
          <w:sz w:val="17"/>
          <w:szCs w:val="17"/>
        </w:rPr>
        <w:t>Каждый сотрудник, имеющий доступ к носителям ключевой информации, паролям и другой конфиденциальной информации, должен быть проинформирован об ответственности за разглашение конфиденциальной информации и подписать соответствующие обязательства</w:t>
      </w:r>
      <w:r>
        <w:rPr>
          <w:sz w:val="17"/>
          <w:szCs w:val="17"/>
        </w:rPr>
        <w:t>.</w:t>
      </w:r>
    </w:p>
    <w:p w:rsidR="000311EE" w:rsidRPr="00E03123" w:rsidRDefault="000311EE" w:rsidP="000311EE">
      <w:pPr>
        <w:pStyle w:val="Default"/>
        <w:jc w:val="both"/>
        <w:rPr>
          <w:sz w:val="17"/>
          <w:szCs w:val="17"/>
        </w:rPr>
      </w:pPr>
    </w:p>
    <w:p w:rsidR="000311EE" w:rsidRPr="00E03123" w:rsidRDefault="000311EE" w:rsidP="000311EE">
      <w:pPr>
        <w:pStyle w:val="Default"/>
        <w:jc w:val="both"/>
        <w:rPr>
          <w:sz w:val="17"/>
          <w:szCs w:val="17"/>
        </w:rPr>
      </w:pPr>
    </w:p>
    <w:p w:rsidR="000311EE" w:rsidRPr="00E03123" w:rsidRDefault="000311EE" w:rsidP="000311EE">
      <w:pPr>
        <w:tabs>
          <w:tab w:val="num" w:pos="284"/>
        </w:tabs>
        <w:spacing w:before="120"/>
        <w:jc w:val="both"/>
        <w:rPr>
          <w:sz w:val="17"/>
          <w:szCs w:val="17"/>
          <w:u w:val="single"/>
        </w:rPr>
      </w:pPr>
      <w:r w:rsidRPr="00E03123">
        <w:rPr>
          <w:sz w:val="17"/>
          <w:szCs w:val="17"/>
          <w:u w:val="single"/>
        </w:rPr>
        <w:t>ОЗНАКОМЛЕН:</w:t>
      </w:r>
    </w:p>
    <w:p w:rsidR="000311EE" w:rsidRPr="00E03123" w:rsidRDefault="000311EE" w:rsidP="000311EE">
      <w:pPr>
        <w:tabs>
          <w:tab w:val="num" w:pos="284"/>
        </w:tabs>
        <w:spacing w:before="120"/>
        <w:jc w:val="both"/>
        <w:rPr>
          <w:sz w:val="17"/>
          <w:szCs w:val="17"/>
        </w:rPr>
      </w:pPr>
      <w:r w:rsidRPr="00E03123">
        <w:rPr>
          <w:sz w:val="17"/>
          <w:szCs w:val="17"/>
        </w:rPr>
        <w:t xml:space="preserve">КЛИЕНТ </w:t>
      </w:r>
    </w:p>
    <w:p w:rsidR="000311EE" w:rsidRPr="00E03123" w:rsidRDefault="000311EE" w:rsidP="000311EE">
      <w:pPr>
        <w:tabs>
          <w:tab w:val="num" w:pos="284"/>
        </w:tabs>
        <w:spacing w:before="120"/>
        <w:jc w:val="both"/>
        <w:rPr>
          <w:sz w:val="17"/>
          <w:szCs w:val="17"/>
        </w:rPr>
      </w:pPr>
      <w:r w:rsidRPr="00E03123">
        <w:rPr>
          <w:sz w:val="17"/>
          <w:szCs w:val="17"/>
        </w:rPr>
        <w:t>Наименование  ИНН/КПП</w:t>
      </w:r>
    </w:p>
    <w:p w:rsidR="000311EE" w:rsidRPr="00E03123" w:rsidRDefault="000311EE" w:rsidP="000311EE">
      <w:pPr>
        <w:pBdr>
          <w:top w:val="single" w:sz="12" w:space="1" w:color="auto"/>
          <w:bottom w:val="single" w:sz="12" w:space="1" w:color="auto"/>
        </w:pBdr>
        <w:tabs>
          <w:tab w:val="num" w:pos="284"/>
        </w:tabs>
        <w:spacing w:before="120"/>
        <w:jc w:val="both"/>
        <w:rPr>
          <w:sz w:val="17"/>
          <w:szCs w:val="17"/>
        </w:rPr>
      </w:pPr>
      <w:r w:rsidRPr="00E03123">
        <w:rPr>
          <w:sz w:val="17"/>
          <w:szCs w:val="17"/>
        </w:rPr>
        <w:t>Банковские реквизиты:</w:t>
      </w:r>
    </w:p>
    <w:p w:rsidR="000311EE" w:rsidRPr="00E03123" w:rsidRDefault="000311EE" w:rsidP="000311EE">
      <w:pPr>
        <w:pBdr>
          <w:bottom w:val="single" w:sz="12" w:space="1" w:color="auto"/>
          <w:between w:val="single" w:sz="12" w:space="1" w:color="auto"/>
        </w:pBdr>
        <w:tabs>
          <w:tab w:val="num" w:pos="284"/>
        </w:tabs>
        <w:spacing w:before="120"/>
        <w:jc w:val="both"/>
        <w:rPr>
          <w:sz w:val="17"/>
          <w:szCs w:val="17"/>
        </w:rPr>
      </w:pPr>
    </w:p>
    <w:p w:rsidR="000311EE" w:rsidRPr="00E03123" w:rsidRDefault="000311EE" w:rsidP="000311EE">
      <w:pPr>
        <w:jc w:val="center"/>
        <w:rPr>
          <w:sz w:val="17"/>
          <w:szCs w:val="17"/>
        </w:rPr>
      </w:pPr>
      <w:r w:rsidRPr="00E03123">
        <w:rPr>
          <w:sz w:val="17"/>
          <w:szCs w:val="17"/>
        </w:rPr>
        <w:t>Подпись____________________________________________________</w:t>
      </w:r>
    </w:p>
    <w:p w:rsidR="000311EE" w:rsidRPr="00E03123" w:rsidRDefault="000311EE" w:rsidP="000311EE">
      <w:pPr>
        <w:rPr>
          <w:sz w:val="17"/>
          <w:szCs w:val="17"/>
        </w:rPr>
      </w:pPr>
      <w:r w:rsidRPr="00E03123">
        <w:rPr>
          <w:rFonts w:ascii="Calibri" w:hAnsi="Calibri" w:cs="Calibri"/>
          <w:sz w:val="17"/>
          <w:szCs w:val="17"/>
        </w:rPr>
        <w:t>М.П.</w:t>
      </w:r>
    </w:p>
    <w:p w:rsidR="008704D7" w:rsidRDefault="008704D7" w:rsidP="00483D20">
      <w:pPr>
        <w:pStyle w:val="a6"/>
        <w:jc w:val="right"/>
        <w:rPr>
          <w:rFonts w:ascii="Calibri" w:hAnsi="Calibri" w:cs="Calibri"/>
          <w:sz w:val="22"/>
          <w:szCs w:val="22"/>
        </w:rPr>
      </w:pPr>
    </w:p>
    <w:sectPr w:rsidR="008704D7" w:rsidSect="00B34D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0" w:right="1558" w:bottom="851" w:left="993" w:header="301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FF5" w:rsidRDefault="00903FF5">
      <w:r>
        <w:separator/>
      </w:r>
    </w:p>
  </w:endnote>
  <w:endnote w:type="continuationSeparator" w:id="0">
    <w:p w:rsidR="00903FF5" w:rsidRDefault="00903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C0" w:rsidRDefault="004C12FC" w:rsidP="00EC6FE2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620C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620C0" w:rsidRDefault="000620C0" w:rsidP="009047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C0" w:rsidRDefault="000620C0" w:rsidP="00B36AAD">
    <w:pPr>
      <w:pStyle w:val="af"/>
      <w:tabs>
        <w:tab w:val="left" w:pos="180"/>
      </w:tabs>
      <w:ind w:right="-1"/>
      <w:jc w:val="right"/>
      <w:rPr>
        <w:sz w:val="18"/>
        <w:szCs w:val="18"/>
      </w:rPr>
    </w:pPr>
  </w:p>
  <w:p w:rsidR="000620C0" w:rsidRDefault="004C12FC" w:rsidP="00B36AAD">
    <w:pPr>
      <w:pStyle w:val="af"/>
      <w:tabs>
        <w:tab w:val="left" w:pos="180"/>
      </w:tabs>
      <w:ind w:right="-1"/>
      <w:jc w:val="right"/>
    </w:pPr>
    <w:r w:rsidRPr="004C12FC">
      <w:rPr>
        <w:noProof/>
        <w:sz w:val="18"/>
        <w:szCs w:val="18"/>
      </w:rPr>
      <w:pict>
        <v:line id="_x0000_s2051" style="position:absolute;left:0;text-align:left;z-index:251658240;mso-position-horizontal-relative:page;mso-position-vertical-relative:page" from="71.25pt,795pt" to="560.25pt,795pt" strokeweight=".25pt">
          <v:stroke startarrowwidth="narrow" startarrowlength="short" endarrowwidth="narrow" endarrowlength="short"/>
          <w10:wrap anchorx="page" anchory="page"/>
        </v:line>
      </w:pict>
    </w:r>
    <w:r w:rsidR="000620C0">
      <w:rPr>
        <w:sz w:val="18"/>
        <w:szCs w:val="18"/>
      </w:rPr>
      <w:t xml:space="preserve">ПАО «Бест </w:t>
    </w:r>
    <w:proofErr w:type="spellStart"/>
    <w:r w:rsidR="000620C0">
      <w:rPr>
        <w:sz w:val="18"/>
        <w:szCs w:val="18"/>
      </w:rPr>
      <w:t>Эффортс</w:t>
    </w:r>
    <w:proofErr w:type="spellEnd"/>
    <w:r w:rsidR="000620C0">
      <w:rPr>
        <w:sz w:val="18"/>
        <w:szCs w:val="18"/>
      </w:rPr>
      <w:t xml:space="preserve"> Банк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FF5" w:rsidRDefault="00903FF5">
      <w:r>
        <w:separator/>
      </w:r>
    </w:p>
  </w:footnote>
  <w:footnote w:type="continuationSeparator" w:id="0">
    <w:p w:rsidR="00903FF5" w:rsidRDefault="00903F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C0" w:rsidRDefault="004C12F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620C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620C0" w:rsidRDefault="000620C0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C0" w:rsidRDefault="000620C0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E99"/>
    <w:multiLevelType w:val="multilevel"/>
    <w:tmpl w:val="9392D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43218E2"/>
    <w:multiLevelType w:val="multilevel"/>
    <w:tmpl w:val="9C001CF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39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03"/>
        </w:tabs>
        <w:ind w:left="9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67D1EFE"/>
    <w:multiLevelType w:val="hybridMultilevel"/>
    <w:tmpl w:val="7E62D8E2"/>
    <w:lvl w:ilvl="0" w:tplc="123246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219E4"/>
    <w:multiLevelType w:val="hybridMultilevel"/>
    <w:tmpl w:val="936E48E8"/>
    <w:lvl w:ilvl="0" w:tplc="9FB678D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053E7"/>
    <w:multiLevelType w:val="hybridMultilevel"/>
    <w:tmpl w:val="301AD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3B5586"/>
    <w:multiLevelType w:val="hybridMultilevel"/>
    <w:tmpl w:val="71542BE6"/>
    <w:lvl w:ilvl="0" w:tplc="4E7C5EB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013F2C"/>
    <w:multiLevelType w:val="hybridMultilevel"/>
    <w:tmpl w:val="6FE8781E"/>
    <w:lvl w:ilvl="0" w:tplc="0A5A63A8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7">
    <w:nsid w:val="1C331A50"/>
    <w:multiLevelType w:val="singleLevel"/>
    <w:tmpl w:val="52FE381C"/>
    <w:lvl w:ilvl="0">
      <w:start w:val="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8">
    <w:nsid w:val="1C691B4F"/>
    <w:multiLevelType w:val="multilevel"/>
    <w:tmpl w:val="B32A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0076748"/>
    <w:multiLevelType w:val="singleLevel"/>
    <w:tmpl w:val="08560B04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25AA2277"/>
    <w:multiLevelType w:val="hybridMultilevel"/>
    <w:tmpl w:val="781084B8"/>
    <w:lvl w:ilvl="0" w:tplc="64127CCE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11">
    <w:nsid w:val="27760D5A"/>
    <w:multiLevelType w:val="multilevel"/>
    <w:tmpl w:val="0E089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8504FBF"/>
    <w:multiLevelType w:val="singleLevel"/>
    <w:tmpl w:val="9FAE78F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29277340"/>
    <w:multiLevelType w:val="multilevel"/>
    <w:tmpl w:val="A3D244C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C4A5A74"/>
    <w:multiLevelType w:val="multilevel"/>
    <w:tmpl w:val="47E827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FB74C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A865A4"/>
    <w:multiLevelType w:val="hybridMultilevel"/>
    <w:tmpl w:val="1F2AE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1B4C90"/>
    <w:multiLevelType w:val="hybridMultilevel"/>
    <w:tmpl w:val="823C9926"/>
    <w:lvl w:ilvl="0" w:tplc="7BCCDD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C316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9">
    <w:nsid w:val="3451398F"/>
    <w:multiLevelType w:val="multilevel"/>
    <w:tmpl w:val="A3D24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4527DA0"/>
    <w:multiLevelType w:val="multilevel"/>
    <w:tmpl w:val="CACC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628525C"/>
    <w:multiLevelType w:val="hybridMultilevel"/>
    <w:tmpl w:val="E110C04C"/>
    <w:lvl w:ilvl="0" w:tplc="6C76617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3A3F36E5"/>
    <w:multiLevelType w:val="multilevel"/>
    <w:tmpl w:val="B066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F34659"/>
    <w:multiLevelType w:val="hybridMultilevel"/>
    <w:tmpl w:val="014AAEA4"/>
    <w:lvl w:ilvl="0" w:tplc="3B9C63A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C6356"/>
    <w:multiLevelType w:val="hybridMultilevel"/>
    <w:tmpl w:val="3648B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B94E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5E650FD"/>
    <w:multiLevelType w:val="multilevel"/>
    <w:tmpl w:val="7A94EA6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>
    <w:nsid w:val="4B0376BF"/>
    <w:multiLevelType w:val="multilevel"/>
    <w:tmpl w:val="CACC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D811BB8"/>
    <w:multiLevelType w:val="hybridMultilevel"/>
    <w:tmpl w:val="41B402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D600A"/>
    <w:multiLevelType w:val="multilevel"/>
    <w:tmpl w:val="A3D24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4F6D5135"/>
    <w:multiLevelType w:val="hybridMultilevel"/>
    <w:tmpl w:val="E8324C7C"/>
    <w:lvl w:ilvl="0" w:tplc="3B9C63A0">
      <w:start w:val="1"/>
      <w:numFmt w:val="decimal"/>
      <w:lvlText w:val="2.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C4DCB7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3261A1"/>
    <w:multiLevelType w:val="multilevel"/>
    <w:tmpl w:val="CAAE0D58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52AA05C7"/>
    <w:multiLevelType w:val="hybridMultilevel"/>
    <w:tmpl w:val="C2303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D45C6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577F784F"/>
    <w:multiLevelType w:val="multilevel"/>
    <w:tmpl w:val="4EA69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59BE282F"/>
    <w:multiLevelType w:val="hybridMultilevel"/>
    <w:tmpl w:val="7B223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D31DF"/>
    <w:multiLevelType w:val="hybridMultilevel"/>
    <w:tmpl w:val="D654D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5264E1"/>
    <w:multiLevelType w:val="hybridMultilevel"/>
    <w:tmpl w:val="A914D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5C2346"/>
    <w:multiLevelType w:val="multilevel"/>
    <w:tmpl w:val="80280FD0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</w:rPr>
    </w:lvl>
    <w:lvl w:ilvl="2">
      <w:start w:val="1"/>
      <w:numFmt w:val="decimal"/>
      <w:pStyle w:val="a0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9">
    <w:nsid w:val="71370E51"/>
    <w:multiLevelType w:val="multilevel"/>
    <w:tmpl w:val="D8DAA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71B920FE"/>
    <w:multiLevelType w:val="multilevel"/>
    <w:tmpl w:val="B9C07C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39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1">
    <w:nsid w:val="73095F93"/>
    <w:multiLevelType w:val="singleLevel"/>
    <w:tmpl w:val="9FAE78F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>
    <w:nsid w:val="7A9F746C"/>
    <w:multiLevelType w:val="hybridMultilevel"/>
    <w:tmpl w:val="12E43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76C75"/>
    <w:multiLevelType w:val="multilevel"/>
    <w:tmpl w:val="7A94EA6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4">
    <w:nsid w:val="7DA4494C"/>
    <w:multiLevelType w:val="hybridMultilevel"/>
    <w:tmpl w:val="889E8C70"/>
    <w:lvl w:ilvl="0" w:tplc="F8F8E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E6015D"/>
    <w:multiLevelType w:val="multilevel"/>
    <w:tmpl w:val="1C02F7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33"/>
  </w:num>
  <w:num w:numId="2">
    <w:abstractNumId w:val="9"/>
  </w:num>
  <w:num w:numId="3">
    <w:abstractNumId w:val="12"/>
  </w:num>
  <w:num w:numId="4">
    <w:abstractNumId w:val="31"/>
  </w:num>
  <w:num w:numId="5">
    <w:abstractNumId w:val="26"/>
  </w:num>
  <w:num w:numId="6">
    <w:abstractNumId w:val="30"/>
  </w:num>
  <w:num w:numId="7">
    <w:abstractNumId w:val="38"/>
  </w:num>
  <w:num w:numId="8">
    <w:abstractNumId w:val="5"/>
  </w:num>
  <w:num w:numId="9">
    <w:abstractNumId w:val="44"/>
  </w:num>
  <w:num w:numId="10">
    <w:abstractNumId w:val="17"/>
  </w:num>
  <w:num w:numId="11">
    <w:abstractNumId w:val="25"/>
  </w:num>
  <w:num w:numId="12">
    <w:abstractNumId w:val="40"/>
  </w:num>
  <w:num w:numId="13">
    <w:abstractNumId w:val="6"/>
  </w:num>
  <w:num w:numId="14">
    <w:abstractNumId w:val="27"/>
  </w:num>
  <w:num w:numId="15">
    <w:abstractNumId w:val="10"/>
  </w:num>
  <w:num w:numId="16">
    <w:abstractNumId w:val="32"/>
  </w:num>
  <w:num w:numId="17">
    <w:abstractNumId w:val="18"/>
  </w:num>
  <w:num w:numId="18">
    <w:abstractNumId w:val="34"/>
  </w:num>
  <w:num w:numId="19">
    <w:abstractNumId w:val="41"/>
  </w:num>
  <w:num w:numId="20">
    <w:abstractNumId w:val="39"/>
  </w:num>
  <w:num w:numId="21">
    <w:abstractNumId w:val="4"/>
  </w:num>
  <w:num w:numId="22">
    <w:abstractNumId w:val="21"/>
  </w:num>
  <w:num w:numId="23">
    <w:abstractNumId w:val="0"/>
  </w:num>
  <w:num w:numId="24">
    <w:abstractNumId w:val="13"/>
  </w:num>
  <w:num w:numId="25">
    <w:abstractNumId w:val="43"/>
  </w:num>
  <w:num w:numId="26">
    <w:abstractNumId w:val="1"/>
  </w:num>
  <w:num w:numId="27">
    <w:abstractNumId w:val="29"/>
  </w:num>
  <w:num w:numId="28">
    <w:abstractNumId w:val="19"/>
  </w:num>
  <w:num w:numId="29">
    <w:abstractNumId w:val="22"/>
  </w:num>
  <w:num w:numId="30">
    <w:abstractNumId w:val="16"/>
  </w:num>
  <w:num w:numId="31">
    <w:abstractNumId w:val="24"/>
  </w:num>
  <w:num w:numId="32">
    <w:abstractNumId w:val="8"/>
  </w:num>
  <w:num w:numId="33">
    <w:abstractNumId w:val="36"/>
  </w:num>
  <w:num w:numId="34">
    <w:abstractNumId w:val="35"/>
  </w:num>
  <w:num w:numId="35">
    <w:abstractNumId w:val="42"/>
  </w:num>
  <w:num w:numId="36">
    <w:abstractNumId w:val="3"/>
  </w:num>
  <w:num w:numId="37">
    <w:abstractNumId w:val="37"/>
  </w:num>
  <w:num w:numId="38">
    <w:abstractNumId w:val="2"/>
  </w:num>
  <w:num w:numId="39">
    <w:abstractNumId w:val="28"/>
  </w:num>
  <w:num w:numId="40">
    <w:abstractNumId w:val="23"/>
  </w:num>
  <w:num w:numId="41">
    <w:abstractNumId w:val="11"/>
  </w:num>
  <w:num w:numId="42">
    <w:abstractNumId w:val="7"/>
  </w:num>
  <w:num w:numId="43">
    <w:abstractNumId w:val="20"/>
  </w:num>
  <w:num w:numId="44">
    <w:abstractNumId w:val="15"/>
  </w:num>
  <w:num w:numId="45">
    <w:abstractNumId w:val="45"/>
  </w:num>
  <w:num w:numId="46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B2209"/>
    <w:rsid w:val="0000136E"/>
    <w:rsid w:val="00002138"/>
    <w:rsid w:val="00004908"/>
    <w:rsid w:val="0000632A"/>
    <w:rsid w:val="00006350"/>
    <w:rsid w:val="000071C5"/>
    <w:rsid w:val="00007225"/>
    <w:rsid w:val="00010BD5"/>
    <w:rsid w:val="000119DC"/>
    <w:rsid w:val="00012168"/>
    <w:rsid w:val="0001239B"/>
    <w:rsid w:val="00013773"/>
    <w:rsid w:val="000142D3"/>
    <w:rsid w:val="00015338"/>
    <w:rsid w:val="0001678C"/>
    <w:rsid w:val="00017965"/>
    <w:rsid w:val="00017CC4"/>
    <w:rsid w:val="00021FDF"/>
    <w:rsid w:val="00022055"/>
    <w:rsid w:val="0002344A"/>
    <w:rsid w:val="00023995"/>
    <w:rsid w:val="000247FA"/>
    <w:rsid w:val="00024AB3"/>
    <w:rsid w:val="0002518A"/>
    <w:rsid w:val="00025232"/>
    <w:rsid w:val="00026C25"/>
    <w:rsid w:val="00030586"/>
    <w:rsid w:val="00030BC4"/>
    <w:rsid w:val="000311EE"/>
    <w:rsid w:val="000317A7"/>
    <w:rsid w:val="0003186E"/>
    <w:rsid w:val="00036AC1"/>
    <w:rsid w:val="00037D05"/>
    <w:rsid w:val="000415EE"/>
    <w:rsid w:val="00042904"/>
    <w:rsid w:val="0004378F"/>
    <w:rsid w:val="0004413F"/>
    <w:rsid w:val="0005063D"/>
    <w:rsid w:val="000516C8"/>
    <w:rsid w:val="000527B3"/>
    <w:rsid w:val="00052AF1"/>
    <w:rsid w:val="0005389F"/>
    <w:rsid w:val="00054E67"/>
    <w:rsid w:val="00056472"/>
    <w:rsid w:val="000604EC"/>
    <w:rsid w:val="00061C84"/>
    <w:rsid w:val="000620C0"/>
    <w:rsid w:val="00062360"/>
    <w:rsid w:val="00066A9F"/>
    <w:rsid w:val="00067A29"/>
    <w:rsid w:val="00067E4B"/>
    <w:rsid w:val="00072527"/>
    <w:rsid w:val="00072A9D"/>
    <w:rsid w:val="00073877"/>
    <w:rsid w:val="000768F3"/>
    <w:rsid w:val="000776E6"/>
    <w:rsid w:val="0008209A"/>
    <w:rsid w:val="00082C4A"/>
    <w:rsid w:val="00083FF9"/>
    <w:rsid w:val="00084036"/>
    <w:rsid w:val="00084421"/>
    <w:rsid w:val="000845E6"/>
    <w:rsid w:val="00085241"/>
    <w:rsid w:val="00085660"/>
    <w:rsid w:val="000878F5"/>
    <w:rsid w:val="00090F9B"/>
    <w:rsid w:val="00091EA6"/>
    <w:rsid w:val="00092D4E"/>
    <w:rsid w:val="000950A0"/>
    <w:rsid w:val="000963DA"/>
    <w:rsid w:val="000A1408"/>
    <w:rsid w:val="000A1FC6"/>
    <w:rsid w:val="000A26C9"/>
    <w:rsid w:val="000A36CF"/>
    <w:rsid w:val="000A53F2"/>
    <w:rsid w:val="000B13E7"/>
    <w:rsid w:val="000B18E4"/>
    <w:rsid w:val="000B1E1E"/>
    <w:rsid w:val="000B33C1"/>
    <w:rsid w:val="000B3A92"/>
    <w:rsid w:val="000B41E7"/>
    <w:rsid w:val="000B4D10"/>
    <w:rsid w:val="000B54A6"/>
    <w:rsid w:val="000B585B"/>
    <w:rsid w:val="000B766D"/>
    <w:rsid w:val="000C0EB9"/>
    <w:rsid w:val="000C534F"/>
    <w:rsid w:val="000D1BA8"/>
    <w:rsid w:val="000D3B5E"/>
    <w:rsid w:val="000D4A2B"/>
    <w:rsid w:val="000D4AA4"/>
    <w:rsid w:val="000D4CC4"/>
    <w:rsid w:val="000D5531"/>
    <w:rsid w:val="000D618C"/>
    <w:rsid w:val="000D7D1E"/>
    <w:rsid w:val="000E03C3"/>
    <w:rsid w:val="000E163D"/>
    <w:rsid w:val="000E1A1E"/>
    <w:rsid w:val="000E2094"/>
    <w:rsid w:val="000E41A6"/>
    <w:rsid w:val="000E50FB"/>
    <w:rsid w:val="000E5A88"/>
    <w:rsid w:val="000E75D1"/>
    <w:rsid w:val="000E7D8C"/>
    <w:rsid w:val="000E7FFD"/>
    <w:rsid w:val="000F0038"/>
    <w:rsid w:val="000F1911"/>
    <w:rsid w:val="000F1C5C"/>
    <w:rsid w:val="000F1C65"/>
    <w:rsid w:val="000F5224"/>
    <w:rsid w:val="000F5E75"/>
    <w:rsid w:val="000F6096"/>
    <w:rsid w:val="000F75A8"/>
    <w:rsid w:val="001011CD"/>
    <w:rsid w:val="0010249E"/>
    <w:rsid w:val="00103371"/>
    <w:rsid w:val="001035DC"/>
    <w:rsid w:val="00104B9D"/>
    <w:rsid w:val="00110E5D"/>
    <w:rsid w:val="0011198C"/>
    <w:rsid w:val="00113360"/>
    <w:rsid w:val="00115822"/>
    <w:rsid w:val="00116836"/>
    <w:rsid w:val="00117274"/>
    <w:rsid w:val="00117361"/>
    <w:rsid w:val="001206DB"/>
    <w:rsid w:val="001257DB"/>
    <w:rsid w:val="001260A3"/>
    <w:rsid w:val="001261D4"/>
    <w:rsid w:val="00130E39"/>
    <w:rsid w:val="00133F7D"/>
    <w:rsid w:val="001358B0"/>
    <w:rsid w:val="00135CC3"/>
    <w:rsid w:val="00136E94"/>
    <w:rsid w:val="00140B42"/>
    <w:rsid w:val="001410DA"/>
    <w:rsid w:val="001423B1"/>
    <w:rsid w:val="001424BB"/>
    <w:rsid w:val="001435C9"/>
    <w:rsid w:val="00143B14"/>
    <w:rsid w:val="001440F0"/>
    <w:rsid w:val="00145B18"/>
    <w:rsid w:val="00151989"/>
    <w:rsid w:val="0015222D"/>
    <w:rsid w:val="0015469C"/>
    <w:rsid w:val="0015479D"/>
    <w:rsid w:val="001553CE"/>
    <w:rsid w:val="001563BA"/>
    <w:rsid w:val="00156EB0"/>
    <w:rsid w:val="001577D4"/>
    <w:rsid w:val="0015783A"/>
    <w:rsid w:val="00162731"/>
    <w:rsid w:val="001628D0"/>
    <w:rsid w:val="0016395B"/>
    <w:rsid w:val="00163B35"/>
    <w:rsid w:val="00163B65"/>
    <w:rsid w:val="0016768E"/>
    <w:rsid w:val="0016788D"/>
    <w:rsid w:val="00167901"/>
    <w:rsid w:val="00167A5D"/>
    <w:rsid w:val="00167CC7"/>
    <w:rsid w:val="00170500"/>
    <w:rsid w:val="00170674"/>
    <w:rsid w:val="00171BCC"/>
    <w:rsid w:val="0017333A"/>
    <w:rsid w:val="001736D4"/>
    <w:rsid w:val="00174317"/>
    <w:rsid w:val="00175AD9"/>
    <w:rsid w:val="00176F5D"/>
    <w:rsid w:val="00177012"/>
    <w:rsid w:val="00177BDD"/>
    <w:rsid w:val="00177D9E"/>
    <w:rsid w:val="001800EC"/>
    <w:rsid w:val="00181DB7"/>
    <w:rsid w:val="00182AD7"/>
    <w:rsid w:val="00183391"/>
    <w:rsid w:val="0018496D"/>
    <w:rsid w:val="00184B53"/>
    <w:rsid w:val="0018645D"/>
    <w:rsid w:val="00195BB4"/>
    <w:rsid w:val="00196E35"/>
    <w:rsid w:val="001A0D5C"/>
    <w:rsid w:val="001A155E"/>
    <w:rsid w:val="001A1E3E"/>
    <w:rsid w:val="001A1E9D"/>
    <w:rsid w:val="001A26D3"/>
    <w:rsid w:val="001A3EF5"/>
    <w:rsid w:val="001A6F55"/>
    <w:rsid w:val="001A6FFD"/>
    <w:rsid w:val="001B00C1"/>
    <w:rsid w:val="001B28B0"/>
    <w:rsid w:val="001B4446"/>
    <w:rsid w:val="001B5932"/>
    <w:rsid w:val="001B76C9"/>
    <w:rsid w:val="001C1663"/>
    <w:rsid w:val="001C6F08"/>
    <w:rsid w:val="001C7B3D"/>
    <w:rsid w:val="001D2F2A"/>
    <w:rsid w:val="001D37C5"/>
    <w:rsid w:val="001D6B2E"/>
    <w:rsid w:val="001E26D7"/>
    <w:rsid w:val="001E27FA"/>
    <w:rsid w:val="001E340D"/>
    <w:rsid w:val="001E430B"/>
    <w:rsid w:val="001E507B"/>
    <w:rsid w:val="001E61DE"/>
    <w:rsid w:val="001F0509"/>
    <w:rsid w:val="001F0E49"/>
    <w:rsid w:val="001F1E43"/>
    <w:rsid w:val="001F3317"/>
    <w:rsid w:val="001F35BD"/>
    <w:rsid w:val="001F4197"/>
    <w:rsid w:val="001F5A3D"/>
    <w:rsid w:val="001F73B7"/>
    <w:rsid w:val="001F791A"/>
    <w:rsid w:val="00201628"/>
    <w:rsid w:val="002017BA"/>
    <w:rsid w:val="00201DC4"/>
    <w:rsid w:val="00201E65"/>
    <w:rsid w:val="0020342C"/>
    <w:rsid w:val="002041D8"/>
    <w:rsid w:val="00205AC2"/>
    <w:rsid w:val="002100B5"/>
    <w:rsid w:val="00210292"/>
    <w:rsid w:val="00210CB1"/>
    <w:rsid w:val="00211F50"/>
    <w:rsid w:val="00213939"/>
    <w:rsid w:val="00221EA0"/>
    <w:rsid w:val="00225C30"/>
    <w:rsid w:val="00225D7E"/>
    <w:rsid w:val="0022666D"/>
    <w:rsid w:val="00227506"/>
    <w:rsid w:val="00227E29"/>
    <w:rsid w:val="00231592"/>
    <w:rsid w:val="00231908"/>
    <w:rsid w:val="00233BEF"/>
    <w:rsid w:val="002349B9"/>
    <w:rsid w:val="00237748"/>
    <w:rsid w:val="00243C4A"/>
    <w:rsid w:val="00244363"/>
    <w:rsid w:val="002443AD"/>
    <w:rsid w:val="002446D5"/>
    <w:rsid w:val="002457FA"/>
    <w:rsid w:val="00246C42"/>
    <w:rsid w:val="00247C44"/>
    <w:rsid w:val="00247F3C"/>
    <w:rsid w:val="00250EA2"/>
    <w:rsid w:val="002515FA"/>
    <w:rsid w:val="002533CF"/>
    <w:rsid w:val="00254BFB"/>
    <w:rsid w:val="00254C2E"/>
    <w:rsid w:val="00254FAF"/>
    <w:rsid w:val="002569D9"/>
    <w:rsid w:val="00256CCB"/>
    <w:rsid w:val="00256EBF"/>
    <w:rsid w:val="00256ED2"/>
    <w:rsid w:val="00261280"/>
    <w:rsid w:val="00261910"/>
    <w:rsid w:val="0026387E"/>
    <w:rsid w:val="00263EBB"/>
    <w:rsid w:val="0026454F"/>
    <w:rsid w:val="00265604"/>
    <w:rsid w:val="00266340"/>
    <w:rsid w:val="00266951"/>
    <w:rsid w:val="002679E6"/>
    <w:rsid w:val="002700B3"/>
    <w:rsid w:val="00270D1B"/>
    <w:rsid w:val="0027110F"/>
    <w:rsid w:val="002723BC"/>
    <w:rsid w:val="002724BA"/>
    <w:rsid w:val="00274ABA"/>
    <w:rsid w:val="00274C3D"/>
    <w:rsid w:val="00275A06"/>
    <w:rsid w:val="00275A47"/>
    <w:rsid w:val="00275F0C"/>
    <w:rsid w:val="00280631"/>
    <w:rsid w:val="002825D0"/>
    <w:rsid w:val="00282965"/>
    <w:rsid w:val="00282F9E"/>
    <w:rsid w:val="00283083"/>
    <w:rsid w:val="00283D82"/>
    <w:rsid w:val="00285705"/>
    <w:rsid w:val="0028638B"/>
    <w:rsid w:val="00286EF9"/>
    <w:rsid w:val="00287044"/>
    <w:rsid w:val="00287959"/>
    <w:rsid w:val="00290BBF"/>
    <w:rsid w:val="0029247F"/>
    <w:rsid w:val="00293761"/>
    <w:rsid w:val="00293AA8"/>
    <w:rsid w:val="00294928"/>
    <w:rsid w:val="00294BE3"/>
    <w:rsid w:val="0029774A"/>
    <w:rsid w:val="002A2436"/>
    <w:rsid w:val="002A3DDD"/>
    <w:rsid w:val="002A489A"/>
    <w:rsid w:val="002A5434"/>
    <w:rsid w:val="002A589B"/>
    <w:rsid w:val="002A594C"/>
    <w:rsid w:val="002A6FF7"/>
    <w:rsid w:val="002A7648"/>
    <w:rsid w:val="002B106A"/>
    <w:rsid w:val="002B13A7"/>
    <w:rsid w:val="002B2209"/>
    <w:rsid w:val="002B306B"/>
    <w:rsid w:val="002B7BED"/>
    <w:rsid w:val="002C080E"/>
    <w:rsid w:val="002C0F6C"/>
    <w:rsid w:val="002C4A13"/>
    <w:rsid w:val="002C4ADA"/>
    <w:rsid w:val="002C6476"/>
    <w:rsid w:val="002C71FE"/>
    <w:rsid w:val="002D0BC6"/>
    <w:rsid w:val="002D1202"/>
    <w:rsid w:val="002D1329"/>
    <w:rsid w:val="002D36DC"/>
    <w:rsid w:val="002D479F"/>
    <w:rsid w:val="002D5B0E"/>
    <w:rsid w:val="002D5EF5"/>
    <w:rsid w:val="002D659D"/>
    <w:rsid w:val="002D66B4"/>
    <w:rsid w:val="002E09B9"/>
    <w:rsid w:val="002E1404"/>
    <w:rsid w:val="002E1AF5"/>
    <w:rsid w:val="002E2F87"/>
    <w:rsid w:val="002E3505"/>
    <w:rsid w:val="002E37D4"/>
    <w:rsid w:val="002E420A"/>
    <w:rsid w:val="002E74A9"/>
    <w:rsid w:val="002F0BFC"/>
    <w:rsid w:val="002F0E41"/>
    <w:rsid w:val="002F15FC"/>
    <w:rsid w:val="002F20C8"/>
    <w:rsid w:val="002F27DF"/>
    <w:rsid w:val="002F2EBB"/>
    <w:rsid w:val="002F42D6"/>
    <w:rsid w:val="002F4866"/>
    <w:rsid w:val="002F566A"/>
    <w:rsid w:val="002F6016"/>
    <w:rsid w:val="00300E2D"/>
    <w:rsid w:val="003020FE"/>
    <w:rsid w:val="003034E1"/>
    <w:rsid w:val="00304084"/>
    <w:rsid w:val="00304197"/>
    <w:rsid w:val="00304EEA"/>
    <w:rsid w:val="00304F7E"/>
    <w:rsid w:val="00305CE7"/>
    <w:rsid w:val="0030637D"/>
    <w:rsid w:val="003102DF"/>
    <w:rsid w:val="00310D5A"/>
    <w:rsid w:val="00313086"/>
    <w:rsid w:val="003131A6"/>
    <w:rsid w:val="003135FE"/>
    <w:rsid w:val="00314BEB"/>
    <w:rsid w:val="003166E0"/>
    <w:rsid w:val="003178FF"/>
    <w:rsid w:val="003206EB"/>
    <w:rsid w:val="0032503E"/>
    <w:rsid w:val="00327614"/>
    <w:rsid w:val="00327DD9"/>
    <w:rsid w:val="00331D13"/>
    <w:rsid w:val="00331F7A"/>
    <w:rsid w:val="003404DB"/>
    <w:rsid w:val="003425F2"/>
    <w:rsid w:val="00343379"/>
    <w:rsid w:val="00343970"/>
    <w:rsid w:val="00343A65"/>
    <w:rsid w:val="00344B34"/>
    <w:rsid w:val="00345884"/>
    <w:rsid w:val="00351DF1"/>
    <w:rsid w:val="00353313"/>
    <w:rsid w:val="0035487A"/>
    <w:rsid w:val="00354EB3"/>
    <w:rsid w:val="00357412"/>
    <w:rsid w:val="0035778B"/>
    <w:rsid w:val="00357D08"/>
    <w:rsid w:val="00361386"/>
    <w:rsid w:val="00362B41"/>
    <w:rsid w:val="003670B7"/>
    <w:rsid w:val="0036771B"/>
    <w:rsid w:val="00370FEB"/>
    <w:rsid w:val="00371918"/>
    <w:rsid w:val="00371C7A"/>
    <w:rsid w:val="003723C9"/>
    <w:rsid w:val="00372EF0"/>
    <w:rsid w:val="00373BBE"/>
    <w:rsid w:val="00373BFE"/>
    <w:rsid w:val="003752B8"/>
    <w:rsid w:val="00381E92"/>
    <w:rsid w:val="00382A88"/>
    <w:rsid w:val="003830A9"/>
    <w:rsid w:val="00383B79"/>
    <w:rsid w:val="00384290"/>
    <w:rsid w:val="00387000"/>
    <w:rsid w:val="0038766D"/>
    <w:rsid w:val="0039222C"/>
    <w:rsid w:val="003929ED"/>
    <w:rsid w:val="003A1C5E"/>
    <w:rsid w:val="003A28EF"/>
    <w:rsid w:val="003A2E56"/>
    <w:rsid w:val="003A31FC"/>
    <w:rsid w:val="003A517B"/>
    <w:rsid w:val="003A5C02"/>
    <w:rsid w:val="003A5D0D"/>
    <w:rsid w:val="003A7593"/>
    <w:rsid w:val="003A7BFE"/>
    <w:rsid w:val="003B059C"/>
    <w:rsid w:val="003B190C"/>
    <w:rsid w:val="003B25DC"/>
    <w:rsid w:val="003B2F82"/>
    <w:rsid w:val="003B37D3"/>
    <w:rsid w:val="003B3F5E"/>
    <w:rsid w:val="003B5E48"/>
    <w:rsid w:val="003B636D"/>
    <w:rsid w:val="003B716A"/>
    <w:rsid w:val="003B7F62"/>
    <w:rsid w:val="003C0797"/>
    <w:rsid w:val="003C1223"/>
    <w:rsid w:val="003C3689"/>
    <w:rsid w:val="003C385B"/>
    <w:rsid w:val="003C4CC1"/>
    <w:rsid w:val="003C5965"/>
    <w:rsid w:val="003C623A"/>
    <w:rsid w:val="003C6466"/>
    <w:rsid w:val="003D2452"/>
    <w:rsid w:val="003D27A4"/>
    <w:rsid w:val="003D2BC3"/>
    <w:rsid w:val="003D5576"/>
    <w:rsid w:val="003D5A72"/>
    <w:rsid w:val="003E0DD0"/>
    <w:rsid w:val="003E1992"/>
    <w:rsid w:val="003E2C7C"/>
    <w:rsid w:val="003E47FD"/>
    <w:rsid w:val="003E52CA"/>
    <w:rsid w:val="003E5906"/>
    <w:rsid w:val="003E5936"/>
    <w:rsid w:val="003E5C24"/>
    <w:rsid w:val="003F00A2"/>
    <w:rsid w:val="003F13E8"/>
    <w:rsid w:val="003F16F0"/>
    <w:rsid w:val="003F1CED"/>
    <w:rsid w:val="003F20A7"/>
    <w:rsid w:val="003F2471"/>
    <w:rsid w:val="003F26B6"/>
    <w:rsid w:val="003F5510"/>
    <w:rsid w:val="003F5A31"/>
    <w:rsid w:val="003F6965"/>
    <w:rsid w:val="003F6AB6"/>
    <w:rsid w:val="00400B4E"/>
    <w:rsid w:val="00400E28"/>
    <w:rsid w:val="0040165A"/>
    <w:rsid w:val="00402297"/>
    <w:rsid w:val="0040327B"/>
    <w:rsid w:val="004044D0"/>
    <w:rsid w:val="0040545D"/>
    <w:rsid w:val="00405721"/>
    <w:rsid w:val="004058AB"/>
    <w:rsid w:val="00407E77"/>
    <w:rsid w:val="00410401"/>
    <w:rsid w:val="004121A8"/>
    <w:rsid w:val="0041326E"/>
    <w:rsid w:val="00413DD7"/>
    <w:rsid w:val="00415020"/>
    <w:rsid w:val="00415062"/>
    <w:rsid w:val="00416AE9"/>
    <w:rsid w:val="0042399B"/>
    <w:rsid w:val="0042780A"/>
    <w:rsid w:val="00431F0C"/>
    <w:rsid w:val="00431F38"/>
    <w:rsid w:val="0043237E"/>
    <w:rsid w:val="00433CD5"/>
    <w:rsid w:val="00434FAE"/>
    <w:rsid w:val="0043510E"/>
    <w:rsid w:val="00435181"/>
    <w:rsid w:val="004376EB"/>
    <w:rsid w:val="00440592"/>
    <w:rsid w:val="00441A72"/>
    <w:rsid w:val="0044585F"/>
    <w:rsid w:val="00446469"/>
    <w:rsid w:val="00452F83"/>
    <w:rsid w:val="00452FAB"/>
    <w:rsid w:val="00455D63"/>
    <w:rsid w:val="00456464"/>
    <w:rsid w:val="00456D8C"/>
    <w:rsid w:val="00457DD8"/>
    <w:rsid w:val="004608AC"/>
    <w:rsid w:val="0046158A"/>
    <w:rsid w:val="004635F7"/>
    <w:rsid w:val="00463FBA"/>
    <w:rsid w:val="0046586A"/>
    <w:rsid w:val="00465917"/>
    <w:rsid w:val="0047072E"/>
    <w:rsid w:val="00471550"/>
    <w:rsid w:val="00471F44"/>
    <w:rsid w:val="00472037"/>
    <w:rsid w:val="00474B9B"/>
    <w:rsid w:val="004760AA"/>
    <w:rsid w:val="00476ACD"/>
    <w:rsid w:val="00476BE1"/>
    <w:rsid w:val="004803B8"/>
    <w:rsid w:val="00482BA3"/>
    <w:rsid w:val="00482DD3"/>
    <w:rsid w:val="004830FB"/>
    <w:rsid w:val="00483D20"/>
    <w:rsid w:val="00484742"/>
    <w:rsid w:val="0048479C"/>
    <w:rsid w:val="0048707B"/>
    <w:rsid w:val="00487171"/>
    <w:rsid w:val="0048725B"/>
    <w:rsid w:val="00487745"/>
    <w:rsid w:val="00487B7A"/>
    <w:rsid w:val="00487FDE"/>
    <w:rsid w:val="0049223B"/>
    <w:rsid w:val="00493E60"/>
    <w:rsid w:val="00495221"/>
    <w:rsid w:val="00495894"/>
    <w:rsid w:val="00497132"/>
    <w:rsid w:val="0049739A"/>
    <w:rsid w:val="00497F2A"/>
    <w:rsid w:val="004A01C0"/>
    <w:rsid w:val="004A0C75"/>
    <w:rsid w:val="004A17C8"/>
    <w:rsid w:val="004A2BAB"/>
    <w:rsid w:val="004B2BC9"/>
    <w:rsid w:val="004B3A82"/>
    <w:rsid w:val="004B436E"/>
    <w:rsid w:val="004B5A36"/>
    <w:rsid w:val="004B622A"/>
    <w:rsid w:val="004B6A2B"/>
    <w:rsid w:val="004C0058"/>
    <w:rsid w:val="004C123E"/>
    <w:rsid w:val="004C12FC"/>
    <w:rsid w:val="004C311F"/>
    <w:rsid w:val="004C3CBE"/>
    <w:rsid w:val="004C4157"/>
    <w:rsid w:val="004C4761"/>
    <w:rsid w:val="004C54E9"/>
    <w:rsid w:val="004C577B"/>
    <w:rsid w:val="004C5885"/>
    <w:rsid w:val="004C5DA2"/>
    <w:rsid w:val="004C6AAC"/>
    <w:rsid w:val="004D1610"/>
    <w:rsid w:val="004D18EE"/>
    <w:rsid w:val="004D30F0"/>
    <w:rsid w:val="004D4E42"/>
    <w:rsid w:val="004D62AA"/>
    <w:rsid w:val="004D7824"/>
    <w:rsid w:val="004D7858"/>
    <w:rsid w:val="004D7D49"/>
    <w:rsid w:val="004E0C54"/>
    <w:rsid w:val="004E262A"/>
    <w:rsid w:val="004E296E"/>
    <w:rsid w:val="004E2CA2"/>
    <w:rsid w:val="004E4892"/>
    <w:rsid w:val="004E4EFD"/>
    <w:rsid w:val="004E55A4"/>
    <w:rsid w:val="004E5CAB"/>
    <w:rsid w:val="004E63E9"/>
    <w:rsid w:val="004E790D"/>
    <w:rsid w:val="004F0B37"/>
    <w:rsid w:val="004F212E"/>
    <w:rsid w:val="004F3319"/>
    <w:rsid w:val="004F3A3A"/>
    <w:rsid w:val="004F3B83"/>
    <w:rsid w:val="004F58CB"/>
    <w:rsid w:val="004F7417"/>
    <w:rsid w:val="004F78B3"/>
    <w:rsid w:val="004F7A53"/>
    <w:rsid w:val="0050105B"/>
    <w:rsid w:val="0050118A"/>
    <w:rsid w:val="00501D30"/>
    <w:rsid w:val="0050214A"/>
    <w:rsid w:val="00502234"/>
    <w:rsid w:val="00503193"/>
    <w:rsid w:val="00504181"/>
    <w:rsid w:val="00505216"/>
    <w:rsid w:val="00506E36"/>
    <w:rsid w:val="0050750B"/>
    <w:rsid w:val="00512A97"/>
    <w:rsid w:val="00513217"/>
    <w:rsid w:val="005138A4"/>
    <w:rsid w:val="00513E2D"/>
    <w:rsid w:val="00514539"/>
    <w:rsid w:val="00515A86"/>
    <w:rsid w:val="00516E65"/>
    <w:rsid w:val="00520944"/>
    <w:rsid w:val="00520B10"/>
    <w:rsid w:val="005213A7"/>
    <w:rsid w:val="0052619F"/>
    <w:rsid w:val="00526715"/>
    <w:rsid w:val="00526A32"/>
    <w:rsid w:val="005301B7"/>
    <w:rsid w:val="00531D93"/>
    <w:rsid w:val="005375E6"/>
    <w:rsid w:val="005408F5"/>
    <w:rsid w:val="0054237F"/>
    <w:rsid w:val="0054239D"/>
    <w:rsid w:val="00542982"/>
    <w:rsid w:val="00543653"/>
    <w:rsid w:val="00543FBA"/>
    <w:rsid w:val="005448E2"/>
    <w:rsid w:val="00544FC3"/>
    <w:rsid w:val="00547EC0"/>
    <w:rsid w:val="005505D0"/>
    <w:rsid w:val="0055094C"/>
    <w:rsid w:val="00550E9C"/>
    <w:rsid w:val="00552235"/>
    <w:rsid w:val="00552701"/>
    <w:rsid w:val="00552D10"/>
    <w:rsid w:val="00553225"/>
    <w:rsid w:val="005533B6"/>
    <w:rsid w:val="00553C06"/>
    <w:rsid w:val="005548C0"/>
    <w:rsid w:val="005552DA"/>
    <w:rsid w:val="00556535"/>
    <w:rsid w:val="00556678"/>
    <w:rsid w:val="00557E47"/>
    <w:rsid w:val="00560CE1"/>
    <w:rsid w:val="00561217"/>
    <w:rsid w:val="00561ACF"/>
    <w:rsid w:val="00561F34"/>
    <w:rsid w:val="00562669"/>
    <w:rsid w:val="005627E8"/>
    <w:rsid w:val="00563246"/>
    <w:rsid w:val="0056366F"/>
    <w:rsid w:val="00563C97"/>
    <w:rsid w:val="00564552"/>
    <w:rsid w:val="00564864"/>
    <w:rsid w:val="00570750"/>
    <w:rsid w:val="0057108B"/>
    <w:rsid w:val="00571235"/>
    <w:rsid w:val="00572081"/>
    <w:rsid w:val="005725A9"/>
    <w:rsid w:val="0057532D"/>
    <w:rsid w:val="0057562C"/>
    <w:rsid w:val="00576121"/>
    <w:rsid w:val="0057737B"/>
    <w:rsid w:val="00581380"/>
    <w:rsid w:val="00581649"/>
    <w:rsid w:val="00581D79"/>
    <w:rsid w:val="00581F22"/>
    <w:rsid w:val="00582C75"/>
    <w:rsid w:val="00584A68"/>
    <w:rsid w:val="00584B8E"/>
    <w:rsid w:val="0058546D"/>
    <w:rsid w:val="0058617D"/>
    <w:rsid w:val="00586350"/>
    <w:rsid w:val="00587F21"/>
    <w:rsid w:val="00594B20"/>
    <w:rsid w:val="00594EED"/>
    <w:rsid w:val="00595674"/>
    <w:rsid w:val="0059746E"/>
    <w:rsid w:val="005A1A17"/>
    <w:rsid w:val="005A3580"/>
    <w:rsid w:val="005A400B"/>
    <w:rsid w:val="005A4260"/>
    <w:rsid w:val="005A5613"/>
    <w:rsid w:val="005A6625"/>
    <w:rsid w:val="005A6B66"/>
    <w:rsid w:val="005B1133"/>
    <w:rsid w:val="005B1336"/>
    <w:rsid w:val="005B230B"/>
    <w:rsid w:val="005B4CBA"/>
    <w:rsid w:val="005B5569"/>
    <w:rsid w:val="005B5F8D"/>
    <w:rsid w:val="005B6092"/>
    <w:rsid w:val="005C168B"/>
    <w:rsid w:val="005C16F7"/>
    <w:rsid w:val="005C1DA9"/>
    <w:rsid w:val="005C2C65"/>
    <w:rsid w:val="005C3742"/>
    <w:rsid w:val="005C3BE7"/>
    <w:rsid w:val="005D0884"/>
    <w:rsid w:val="005D0E61"/>
    <w:rsid w:val="005D3239"/>
    <w:rsid w:val="005D46CB"/>
    <w:rsid w:val="005D53BD"/>
    <w:rsid w:val="005D5786"/>
    <w:rsid w:val="005D5895"/>
    <w:rsid w:val="005D655A"/>
    <w:rsid w:val="005E011A"/>
    <w:rsid w:val="005E1BEE"/>
    <w:rsid w:val="005E231F"/>
    <w:rsid w:val="005E257F"/>
    <w:rsid w:val="005E4865"/>
    <w:rsid w:val="005E5103"/>
    <w:rsid w:val="005E6747"/>
    <w:rsid w:val="005E69CB"/>
    <w:rsid w:val="005E7624"/>
    <w:rsid w:val="005E798E"/>
    <w:rsid w:val="005F0E2D"/>
    <w:rsid w:val="005F284E"/>
    <w:rsid w:val="005F448C"/>
    <w:rsid w:val="005F4EC9"/>
    <w:rsid w:val="005F63D1"/>
    <w:rsid w:val="005F6A68"/>
    <w:rsid w:val="006001CA"/>
    <w:rsid w:val="00600F6A"/>
    <w:rsid w:val="0060242A"/>
    <w:rsid w:val="00603753"/>
    <w:rsid w:val="0060530A"/>
    <w:rsid w:val="0060666F"/>
    <w:rsid w:val="006117DF"/>
    <w:rsid w:val="00611ADA"/>
    <w:rsid w:val="00612E42"/>
    <w:rsid w:val="00613EE0"/>
    <w:rsid w:val="00615AC6"/>
    <w:rsid w:val="00616C0F"/>
    <w:rsid w:val="006177B0"/>
    <w:rsid w:val="00622A9F"/>
    <w:rsid w:val="0062329E"/>
    <w:rsid w:val="006232D3"/>
    <w:rsid w:val="0062401B"/>
    <w:rsid w:val="006240DC"/>
    <w:rsid w:val="0062461D"/>
    <w:rsid w:val="006253B5"/>
    <w:rsid w:val="00626062"/>
    <w:rsid w:val="00626751"/>
    <w:rsid w:val="00627ECD"/>
    <w:rsid w:val="006306BD"/>
    <w:rsid w:val="00631D4C"/>
    <w:rsid w:val="0063467F"/>
    <w:rsid w:val="006350EB"/>
    <w:rsid w:val="00635464"/>
    <w:rsid w:val="00635531"/>
    <w:rsid w:val="00635DDD"/>
    <w:rsid w:val="00636AE2"/>
    <w:rsid w:val="0063760F"/>
    <w:rsid w:val="00642E98"/>
    <w:rsid w:val="00642FCF"/>
    <w:rsid w:val="00644D91"/>
    <w:rsid w:val="006467F8"/>
    <w:rsid w:val="00647072"/>
    <w:rsid w:val="0064789B"/>
    <w:rsid w:val="00647973"/>
    <w:rsid w:val="006512A4"/>
    <w:rsid w:val="0065483A"/>
    <w:rsid w:val="0065527C"/>
    <w:rsid w:val="00657089"/>
    <w:rsid w:val="00660AEF"/>
    <w:rsid w:val="0066173F"/>
    <w:rsid w:val="006625F5"/>
    <w:rsid w:val="006637E3"/>
    <w:rsid w:val="006641F7"/>
    <w:rsid w:val="00665789"/>
    <w:rsid w:val="006660E4"/>
    <w:rsid w:val="00670A9E"/>
    <w:rsid w:val="006716D1"/>
    <w:rsid w:val="00672039"/>
    <w:rsid w:val="00672672"/>
    <w:rsid w:val="00675C66"/>
    <w:rsid w:val="00683641"/>
    <w:rsid w:val="00683E49"/>
    <w:rsid w:val="0068506B"/>
    <w:rsid w:val="0068595E"/>
    <w:rsid w:val="00687594"/>
    <w:rsid w:val="00687C4D"/>
    <w:rsid w:val="00692503"/>
    <w:rsid w:val="00694F84"/>
    <w:rsid w:val="00697ED9"/>
    <w:rsid w:val="00697F74"/>
    <w:rsid w:val="006A09A7"/>
    <w:rsid w:val="006A0B1F"/>
    <w:rsid w:val="006A538B"/>
    <w:rsid w:val="006B0BD0"/>
    <w:rsid w:val="006B0E43"/>
    <w:rsid w:val="006B47F5"/>
    <w:rsid w:val="006B4810"/>
    <w:rsid w:val="006B5370"/>
    <w:rsid w:val="006B6F9F"/>
    <w:rsid w:val="006B730B"/>
    <w:rsid w:val="006B79DA"/>
    <w:rsid w:val="006C00C5"/>
    <w:rsid w:val="006C0849"/>
    <w:rsid w:val="006C28D2"/>
    <w:rsid w:val="006C3137"/>
    <w:rsid w:val="006C5088"/>
    <w:rsid w:val="006C6B7E"/>
    <w:rsid w:val="006C743D"/>
    <w:rsid w:val="006D0A6A"/>
    <w:rsid w:val="006D13A4"/>
    <w:rsid w:val="006D658E"/>
    <w:rsid w:val="006D65C5"/>
    <w:rsid w:val="006D740B"/>
    <w:rsid w:val="006D79B7"/>
    <w:rsid w:val="006E15C1"/>
    <w:rsid w:val="006E2877"/>
    <w:rsid w:val="006E2D39"/>
    <w:rsid w:val="006E3265"/>
    <w:rsid w:val="006E49C5"/>
    <w:rsid w:val="006E5192"/>
    <w:rsid w:val="006E5C22"/>
    <w:rsid w:val="006F0A44"/>
    <w:rsid w:val="006F2D81"/>
    <w:rsid w:val="006F2F90"/>
    <w:rsid w:val="006F32E2"/>
    <w:rsid w:val="006F37E7"/>
    <w:rsid w:val="006F3960"/>
    <w:rsid w:val="006F59BE"/>
    <w:rsid w:val="006F68F0"/>
    <w:rsid w:val="006F693F"/>
    <w:rsid w:val="006F7543"/>
    <w:rsid w:val="00700B0B"/>
    <w:rsid w:val="0070442A"/>
    <w:rsid w:val="00706C3A"/>
    <w:rsid w:val="007079AC"/>
    <w:rsid w:val="007100FA"/>
    <w:rsid w:val="00711DCA"/>
    <w:rsid w:val="007127AB"/>
    <w:rsid w:val="00712EA8"/>
    <w:rsid w:val="00713C0B"/>
    <w:rsid w:val="00714468"/>
    <w:rsid w:val="0071472B"/>
    <w:rsid w:val="00714BDD"/>
    <w:rsid w:val="00715DDE"/>
    <w:rsid w:val="00721B94"/>
    <w:rsid w:val="0072273A"/>
    <w:rsid w:val="00723115"/>
    <w:rsid w:val="00723B07"/>
    <w:rsid w:val="0072523B"/>
    <w:rsid w:val="0072659D"/>
    <w:rsid w:val="007271C0"/>
    <w:rsid w:val="00730846"/>
    <w:rsid w:val="0073128C"/>
    <w:rsid w:val="00733133"/>
    <w:rsid w:val="00734A99"/>
    <w:rsid w:val="00734B90"/>
    <w:rsid w:val="00736580"/>
    <w:rsid w:val="00736A3E"/>
    <w:rsid w:val="00745389"/>
    <w:rsid w:val="00746897"/>
    <w:rsid w:val="0075083C"/>
    <w:rsid w:val="00751ACE"/>
    <w:rsid w:val="0075263D"/>
    <w:rsid w:val="00752AFC"/>
    <w:rsid w:val="00752FFE"/>
    <w:rsid w:val="007539A4"/>
    <w:rsid w:val="0075438F"/>
    <w:rsid w:val="007548D5"/>
    <w:rsid w:val="00754B21"/>
    <w:rsid w:val="00756C62"/>
    <w:rsid w:val="00756D93"/>
    <w:rsid w:val="00760221"/>
    <w:rsid w:val="00761AB2"/>
    <w:rsid w:val="00761F8C"/>
    <w:rsid w:val="007625F7"/>
    <w:rsid w:val="00762E1A"/>
    <w:rsid w:val="00763705"/>
    <w:rsid w:val="00763F7D"/>
    <w:rsid w:val="007701A8"/>
    <w:rsid w:val="00770CF6"/>
    <w:rsid w:val="00770F2F"/>
    <w:rsid w:val="00772D2F"/>
    <w:rsid w:val="007743B9"/>
    <w:rsid w:val="00775430"/>
    <w:rsid w:val="00787D4D"/>
    <w:rsid w:val="00790255"/>
    <w:rsid w:val="007915CD"/>
    <w:rsid w:val="0079394B"/>
    <w:rsid w:val="00795F90"/>
    <w:rsid w:val="007A1FB0"/>
    <w:rsid w:val="007A2250"/>
    <w:rsid w:val="007A37E6"/>
    <w:rsid w:val="007A474E"/>
    <w:rsid w:val="007A4B2C"/>
    <w:rsid w:val="007A653B"/>
    <w:rsid w:val="007B08E4"/>
    <w:rsid w:val="007B10C8"/>
    <w:rsid w:val="007B24FB"/>
    <w:rsid w:val="007B2AF4"/>
    <w:rsid w:val="007B30DF"/>
    <w:rsid w:val="007B370B"/>
    <w:rsid w:val="007B4358"/>
    <w:rsid w:val="007B4D06"/>
    <w:rsid w:val="007B57C5"/>
    <w:rsid w:val="007B6585"/>
    <w:rsid w:val="007B7C27"/>
    <w:rsid w:val="007B7C70"/>
    <w:rsid w:val="007C1834"/>
    <w:rsid w:val="007C193C"/>
    <w:rsid w:val="007C2849"/>
    <w:rsid w:val="007C3D89"/>
    <w:rsid w:val="007C46F1"/>
    <w:rsid w:val="007C50B2"/>
    <w:rsid w:val="007C7F81"/>
    <w:rsid w:val="007D0783"/>
    <w:rsid w:val="007D0A60"/>
    <w:rsid w:val="007D0BC6"/>
    <w:rsid w:val="007D2117"/>
    <w:rsid w:val="007D2985"/>
    <w:rsid w:val="007D2A38"/>
    <w:rsid w:val="007D33C5"/>
    <w:rsid w:val="007D3CE0"/>
    <w:rsid w:val="007D6329"/>
    <w:rsid w:val="007D684E"/>
    <w:rsid w:val="007E042E"/>
    <w:rsid w:val="007E29F1"/>
    <w:rsid w:val="007E4054"/>
    <w:rsid w:val="007E5CE8"/>
    <w:rsid w:val="007E7ADE"/>
    <w:rsid w:val="007E7F93"/>
    <w:rsid w:val="007F05EB"/>
    <w:rsid w:val="007F1665"/>
    <w:rsid w:val="007F1F19"/>
    <w:rsid w:val="007F223C"/>
    <w:rsid w:val="007F3030"/>
    <w:rsid w:val="007F37FC"/>
    <w:rsid w:val="007F419A"/>
    <w:rsid w:val="007F4CB1"/>
    <w:rsid w:val="007F4F88"/>
    <w:rsid w:val="007F639C"/>
    <w:rsid w:val="007F6562"/>
    <w:rsid w:val="0080006F"/>
    <w:rsid w:val="00802646"/>
    <w:rsid w:val="00802CA2"/>
    <w:rsid w:val="008056A0"/>
    <w:rsid w:val="008061FE"/>
    <w:rsid w:val="0080743E"/>
    <w:rsid w:val="0081091F"/>
    <w:rsid w:val="008112AB"/>
    <w:rsid w:val="00811CDE"/>
    <w:rsid w:val="008120FE"/>
    <w:rsid w:val="00814474"/>
    <w:rsid w:val="00816259"/>
    <w:rsid w:val="00817792"/>
    <w:rsid w:val="008232EF"/>
    <w:rsid w:val="00826384"/>
    <w:rsid w:val="00826FBE"/>
    <w:rsid w:val="008307F1"/>
    <w:rsid w:val="00830832"/>
    <w:rsid w:val="00834AD6"/>
    <w:rsid w:val="00834D9E"/>
    <w:rsid w:val="00840DB9"/>
    <w:rsid w:val="00845459"/>
    <w:rsid w:val="0085115D"/>
    <w:rsid w:val="008522C4"/>
    <w:rsid w:val="00852C0A"/>
    <w:rsid w:val="00854714"/>
    <w:rsid w:val="0085488A"/>
    <w:rsid w:val="00855926"/>
    <w:rsid w:val="0085597E"/>
    <w:rsid w:val="00855D36"/>
    <w:rsid w:val="00861867"/>
    <w:rsid w:val="00861C2C"/>
    <w:rsid w:val="0086288D"/>
    <w:rsid w:val="00864BE4"/>
    <w:rsid w:val="0086594C"/>
    <w:rsid w:val="00866738"/>
    <w:rsid w:val="00867A57"/>
    <w:rsid w:val="00867A9E"/>
    <w:rsid w:val="008704D7"/>
    <w:rsid w:val="008705D9"/>
    <w:rsid w:val="008728D2"/>
    <w:rsid w:val="00872F64"/>
    <w:rsid w:val="00873ECE"/>
    <w:rsid w:val="0087574A"/>
    <w:rsid w:val="00876782"/>
    <w:rsid w:val="00881301"/>
    <w:rsid w:val="008828AB"/>
    <w:rsid w:val="008831A9"/>
    <w:rsid w:val="00885C90"/>
    <w:rsid w:val="00886E16"/>
    <w:rsid w:val="00890229"/>
    <w:rsid w:val="00890407"/>
    <w:rsid w:val="00890913"/>
    <w:rsid w:val="00894473"/>
    <w:rsid w:val="00894650"/>
    <w:rsid w:val="00896A07"/>
    <w:rsid w:val="008978F1"/>
    <w:rsid w:val="00897EFF"/>
    <w:rsid w:val="008A045F"/>
    <w:rsid w:val="008A077C"/>
    <w:rsid w:val="008A64A3"/>
    <w:rsid w:val="008A68A5"/>
    <w:rsid w:val="008A7BD1"/>
    <w:rsid w:val="008B2900"/>
    <w:rsid w:val="008B3779"/>
    <w:rsid w:val="008B4341"/>
    <w:rsid w:val="008B50DE"/>
    <w:rsid w:val="008B59F5"/>
    <w:rsid w:val="008B6904"/>
    <w:rsid w:val="008B732E"/>
    <w:rsid w:val="008C1F95"/>
    <w:rsid w:val="008C2A4B"/>
    <w:rsid w:val="008C2A67"/>
    <w:rsid w:val="008C6DEB"/>
    <w:rsid w:val="008C74F5"/>
    <w:rsid w:val="008D06DD"/>
    <w:rsid w:val="008D26C5"/>
    <w:rsid w:val="008D2CBF"/>
    <w:rsid w:val="008D4A05"/>
    <w:rsid w:val="008D56C7"/>
    <w:rsid w:val="008D57AA"/>
    <w:rsid w:val="008D65F0"/>
    <w:rsid w:val="008D74BF"/>
    <w:rsid w:val="008E0A28"/>
    <w:rsid w:val="008E149B"/>
    <w:rsid w:val="008E20F6"/>
    <w:rsid w:val="008E3C07"/>
    <w:rsid w:val="008E41E8"/>
    <w:rsid w:val="008E47B5"/>
    <w:rsid w:val="008E4995"/>
    <w:rsid w:val="008E4C34"/>
    <w:rsid w:val="008E63BF"/>
    <w:rsid w:val="008E6E20"/>
    <w:rsid w:val="008E7513"/>
    <w:rsid w:val="008F0111"/>
    <w:rsid w:val="008F09E0"/>
    <w:rsid w:val="008F0B08"/>
    <w:rsid w:val="008F1519"/>
    <w:rsid w:val="008F2EA5"/>
    <w:rsid w:val="008F4E81"/>
    <w:rsid w:val="008F5A20"/>
    <w:rsid w:val="008F6954"/>
    <w:rsid w:val="009029EC"/>
    <w:rsid w:val="00902DA1"/>
    <w:rsid w:val="00903E8D"/>
    <w:rsid w:val="00903FF5"/>
    <w:rsid w:val="00904760"/>
    <w:rsid w:val="009047A0"/>
    <w:rsid w:val="00905BC6"/>
    <w:rsid w:val="00905ED2"/>
    <w:rsid w:val="00907CB4"/>
    <w:rsid w:val="00910C41"/>
    <w:rsid w:val="00911916"/>
    <w:rsid w:val="00913079"/>
    <w:rsid w:val="00913AD9"/>
    <w:rsid w:val="009143DB"/>
    <w:rsid w:val="00914787"/>
    <w:rsid w:val="00915C11"/>
    <w:rsid w:val="00915F19"/>
    <w:rsid w:val="0092098F"/>
    <w:rsid w:val="00920EFC"/>
    <w:rsid w:val="00921197"/>
    <w:rsid w:val="00921344"/>
    <w:rsid w:val="009214DF"/>
    <w:rsid w:val="00922F89"/>
    <w:rsid w:val="009237EE"/>
    <w:rsid w:val="00923D3A"/>
    <w:rsid w:val="00924450"/>
    <w:rsid w:val="009259E7"/>
    <w:rsid w:val="00925B91"/>
    <w:rsid w:val="0092649F"/>
    <w:rsid w:val="00927191"/>
    <w:rsid w:val="00927D65"/>
    <w:rsid w:val="00932990"/>
    <w:rsid w:val="00933C7E"/>
    <w:rsid w:val="00937AE2"/>
    <w:rsid w:val="00937FC6"/>
    <w:rsid w:val="00941E81"/>
    <w:rsid w:val="00942C3F"/>
    <w:rsid w:val="009450F0"/>
    <w:rsid w:val="00945B7F"/>
    <w:rsid w:val="00946253"/>
    <w:rsid w:val="00946D33"/>
    <w:rsid w:val="00950872"/>
    <w:rsid w:val="00953532"/>
    <w:rsid w:val="00953D62"/>
    <w:rsid w:val="009553BE"/>
    <w:rsid w:val="009557E6"/>
    <w:rsid w:val="009567D8"/>
    <w:rsid w:val="00960159"/>
    <w:rsid w:val="0096199F"/>
    <w:rsid w:val="00961FA3"/>
    <w:rsid w:val="00962481"/>
    <w:rsid w:val="00962D92"/>
    <w:rsid w:val="009634F8"/>
    <w:rsid w:val="00964A62"/>
    <w:rsid w:val="0096545B"/>
    <w:rsid w:val="009668B7"/>
    <w:rsid w:val="00967C95"/>
    <w:rsid w:val="009705B4"/>
    <w:rsid w:val="0097095A"/>
    <w:rsid w:val="00970EE7"/>
    <w:rsid w:val="009716A8"/>
    <w:rsid w:val="009734E2"/>
    <w:rsid w:val="0097355E"/>
    <w:rsid w:val="009740A1"/>
    <w:rsid w:val="00974523"/>
    <w:rsid w:val="00974CE5"/>
    <w:rsid w:val="00981033"/>
    <w:rsid w:val="00982211"/>
    <w:rsid w:val="009823C6"/>
    <w:rsid w:val="00984A5E"/>
    <w:rsid w:val="0098529F"/>
    <w:rsid w:val="009859B3"/>
    <w:rsid w:val="0098674A"/>
    <w:rsid w:val="0099183B"/>
    <w:rsid w:val="00993EE2"/>
    <w:rsid w:val="009943C6"/>
    <w:rsid w:val="00995456"/>
    <w:rsid w:val="00995B70"/>
    <w:rsid w:val="009961AF"/>
    <w:rsid w:val="00996AB2"/>
    <w:rsid w:val="00997B27"/>
    <w:rsid w:val="009A02B3"/>
    <w:rsid w:val="009A1065"/>
    <w:rsid w:val="009A20BD"/>
    <w:rsid w:val="009A3A7A"/>
    <w:rsid w:val="009A4269"/>
    <w:rsid w:val="009A5C04"/>
    <w:rsid w:val="009B3982"/>
    <w:rsid w:val="009B4319"/>
    <w:rsid w:val="009B4EF0"/>
    <w:rsid w:val="009B50F1"/>
    <w:rsid w:val="009B5396"/>
    <w:rsid w:val="009B72AA"/>
    <w:rsid w:val="009B7B90"/>
    <w:rsid w:val="009C18F1"/>
    <w:rsid w:val="009C2DCC"/>
    <w:rsid w:val="009C3FB5"/>
    <w:rsid w:val="009C4200"/>
    <w:rsid w:val="009D259C"/>
    <w:rsid w:val="009D3B2E"/>
    <w:rsid w:val="009D414A"/>
    <w:rsid w:val="009D4516"/>
    <w:rsid w:val="009E0006"/>
    <w:rsid w:val="009E0AF4"/>
    <w:rsid w:val="009E1ED5"/>
    <w:rsid w:val="009E1F3C"/>
    <w:rsid w:val="009E27BB"/>
    <w:rsid w:val="009E33EB"/>
    <w:rsid w:val="009E4931"/>
    <w:rsid w:val="009E4B2E"/>
    <w:rsid w:val="009E580F"/>
    <w:rsid w:val="009E5F3F"/>
    <w:rsid w:val="009E67C5"/>
    <w:rsid w:val="009E7430"/>
    <w:rsid w:val="009E76DE"/>
    <w:rsid w:val="009F0132"/>
    <w:rsid w:val="009F091E"/>
    <w:rsid w:val="009F0AB0"/>
    <w:rsid w:val="009F1204"/>
    <w:rsid w:val="009F1847"/>
    <w:rsid w:val="009F3C84"/>
    <w:rsid w:val="009F4532"/>
    <w:rsid w:val="009F4CD4"/>
    <w:rsid w:val="009F7E8E"/>
    <w:rsid w:val="00A004E7"/>
    <w:rsid w:val="00A0160E"/>
    <w:rsid w:val="00A020FA"/>
    <w:rsid w:val="00A02FD8"/>
    <w:rsid w:val="00A04A07"/>
    <w:rsid w:val="00A059B1"/>
    <w:rsid w:val="00A0714C"/>
    <w:rsid w:val="00A1106E"/>
    <w:rsid w:val="00A1144F"/>
    <w:rsid w:val="00A12A77"/>
    <w:rsid w:val="00A13F49"/>
    <w:rsid w:val="00A14A82"/>
    <w:rsid w:val="00A14EF4"/>
    <w:rsid w:val="00A1510E"/>
    <w:rsid w:val="00A15DD3"/>
    <w:rsid w:val="00A22B70"/>
    <w:rsid w:val="00A23F0A"/>
    <w:rsid w:val="00A2687A"/>
    <w:rsid w:val="00A277B5"/>
    <w:rsid w:val="00A30CAF"/>
    <w:rsid w:val="00A314EF"/>
    <w:rsid w:val="00A3201C"/>
    <w:rsid w:val="00A3206F"/>
    <w:rsid w:val="00A32260"/>
    <w:rsid w:val="00A3289A"/>
    <w:rsid w:val="00A355BA"/>
    <w:rsid w:val="00A356F8"/>
    <w:rsid w:val="00A36285"/>
    <w:rsid w:val="00A36E4B"/>
    <w:rsid w:val="00A375EB"/>
    <w:rsid w:val="00A37F82"/>
    <w:rsid w:val="00A4104B"/>
    <w:rsid w:val="00A437D1"/>
    <w:rsid w:val="00A439B0"/>
    <w:rsid w:val="00A445CC"/>
    <w:rsid w:val="00A45EB9"/>
    <w:rsid w:val="00A50D70"/>
    <w:rsid w:val="00A50EB4"/>
    <w:rsid w:val="00A530B7"/>
    <w:rsid w:val="00A53AA8"/>
    <w:rsid w:val="00A542DA"/>
    <w:rsid w:val="00A54B43"/>
    <w:rsid w:val="00A54C24"/>
    <w:rsid w:val="00A54DAF"/>
    <w:rsid w:val="00A55D99"/>
    <w:rsid w:val="00A56943"/>
    <w:rsid w:val="00A577FC"/>
    <w:rsid w:val="00A628A3"/>
    <w:rsid w:val="00A62EC5"/>
    <w:rsid w:val="00A64596"/>
    <w:rsid w:val="00A64965"/>
    <w:rsid w:val="00A6531A"/>
    <w:rsid w:val="00A6596B"/>
    <w:rsid w:val="00A67D3E"/>
    <w:rsid w:val="00A7160B"/>
    <w:rsid w:val="00A75BEB"/>
    <w:rsid w:val="00A75F3F"/>
    <w:rsid w:val="00A76B0C"/>
    <w:rsid w:val="00A777CC"/>
    <w:rsid w:val="00A83EF4"/>
    <w:rsid w:val="00A84E3A"/>
    <w:rsid w:val="00A8555B"/>
    <w:rsid w:val="00A85B96"/>
    <w:rsid w:val="00A90579"/>
    <w:rsid w:val="00A92FE6"/>
    <w:rsid w:val="00A94F3C"/>
    <w:rsid w:val="00A954DF"/>
    <w:rsid w:val="00A9759F"/>
    <w:rsid w:val="00A97AD1"/>
    <w:rsid w:val="00AA1674"/>
    <w:rsid w:val="00AA2BDB"/>
    <w:rsid w:val="00AA37B7"/>
    <w:rsid w:val="00AA37D9"/>
    <w:rsid w:val="00AA4E00"/>
    <w:rsid w:val="00AA4EEB"/>
    <w:rsid w:val="00AA7FDE"/>
    <w:rsid w:val="00AB15D3"/>
    <w:rsid w:val="00AB1C21"/>
    <w:rsid w:val="00AB2552"/>
    <w:rsid w:val="00AB26CF"/>
    <w:rsid w:val="00AB430F"/>
    <w:rsid w:val="00AB5B45"/>
    <w:rsid w:val="00AB608F"/>
    <w:rsid w:val="00AB7180"/>
    <w:rsid w:val="00AB7440"/>
    <w:rsid w:val="00AC4051"/>
    <w:rsid w:val="00AC421E"/>
    <w:rsid w:val="00AC438E"/>
    <w:rsid w:val="00AD03CD"/>
    <w:rsid w:val="00AD1690"/>
    <w:rsid w:val="00AD26E2"/>
    <w:rsid w:val="00AD3672"/>
    <w:rsid w:val="00AD5FD1"/>
    <w:rsid w:val="00AE14C0"/>
    <w:rsid w:val="00AE1C89"/>
    <w:rsid w:val="00AE346C"/>
    <w:rsid w:val="00AE5625"/>
    <w:rsid w:val="00AE61F9"/>
    <w:rsid w:val="00AE6D35"/>
    <w:rsid w:val="00AE7FF4"/>
    <w:rsid w:val="00AF07F8"/>
    <w:rsid w:val="00AF0B91"/>
    <w:rsid w:val="00AF0F49"/>
    <w:rsid w:val="00AF6524"/>
    <w:rsid w:val="00AF7344"/>
    <w:rsid w:val="00B0044A"/>
    <w:rsid w:val="00B00ACD"/>
    <w:rsid w:val="00B014E8"/>
    <w:rsid w:val="00B02D79"/>
    <w:rsid w:val="00B03DF9"/>
    <w:rsid w:val="00B05C7B"/>
    <w:rsid w:val="00B06F64"/>
    <w:rsid w:val="00B07E61"/>
    <w:rsid w:val="00B10862"/>
    <w:rsid w:val="00B109D7"/>
    <w:rsid w:val="00B1187B"/>
    <w:rsid w:val="00B12361"/>
    <w:rsid w:val="00B14309"/>
    <w:rsid w:val="00B14FCC"/>
    <w:rsid w:val="00B15262"/>
    <w:rsid w:val="00B15F31"/>
    <w:rsid w:val="00B1662B"/>
    <w:rsid w:val="00B17384"/>
    <w:rsid w:val="00B174C4"/>
    <w:rsid w:val="00B20723"/>
    <w:rsid w:val="00B210E7"/>
    <w:rsid w:val="00B22020"/>
    <w:rsid w:val="00B24288"/>
    <w:rsid w:val="00B26F19"/>
    <w:rsid w:val="00B306EA"/>
    <w:rsid w:val="00B3078D"/>
    <w:rsid w:val="00B3082B"/>
    <w:rsid w:val="00B312C7"/>
    <w:rsid w:val="00B31DDE"/>
    <w:rsid w:val="00B334B3"/>
    <w:rsid w:val="00B34391"/>
    <w:rsid w:val="00B34CCC"/>
    <w:rsid w:val="00B34DD5"/>
    <w:rsid w:val="00B35A0D"/>
    <w:rsid w:val="00B36AAD"/>
    <w:rsid w:val="00B36DFD"/>
    <w:rsid w:val="00B37042"/>
    <w:rsid w:val="00B4068E"/>
    <w:rsid w:val="00B40797"/>
    <w:rsid w:val="00B410B2"/>
    <w:rsid w:val="00B41383"/>
    <w:rsid w:val="00B41DB6"/>
    <w:rsid w:val="00B4250F"/>
    <w:rsid w:val="00B44B44"/>
    <w:rsid w:val="00B4539A"/>
    <w:rsid w:val="00B50842"/>
    <w:rsid w:val="00B519C0"/>
    <w:rsid w:val="00B5243E"/>
    <w:rsid w:val="00B52768"/>
    <w:rsid w:val="00B545C5"/>
    <w:rsid w:val="00B54B87"/>
    <w:rsid w:val="00B54CA4"/>
    <w:rsid w:val="00B565FB"/>
    <w:rsid w:val="00B571F6"/>
    <w:rsid w:val="00B57395"/>
    <w:rsid w:val="00B57489"/>
    <w:rsid w:val="00B605A4"/>
    <w:rsid w:val="00B646A1"/>
    <w:rsid w:val="00B675FA"/>
    <w:rsid w:val="00B6774F"/>
    <w:rsid w:val="00B709A3"/>
    <w:rsid w:val="00B71F9C"/>
    <w:rsid w:val="00B72ED3"/>
    <w:rsid w:val="00B737CF"/>
    <w:rsid w:val="00B751A2"/>
    <w:rsid w:val="00B7712B"/>
    <w:rsid w:val="00B77872"/>
    <w:rsid w:val="00B77F4A"/>
    <w:rsid w:val="00B80460"/>
    <w:rsid w:val="00B8071B"/>
    <w:rsid w:val="00B85399"/>
    <w:rsid w:val="00B863C3"/>
    <w:rsid w:val="00B92990"/>
    <w:rsid w:val="00B93927"/>
    <w:rsid w:val="00B9578C"/>
    <w:rsid w:val="00B9617A"/>
    <w:rsid w:val="00B96446"/>
    <w:rsid w:val="00B96C88"/>
    <w:rsid w:val="00B97240"/>
    <w:rsid w:val="00BA04C3"/>
    <w:rsid w:val="00BA2BFA"/>
    <w:rsid w:val="00BA3562"/>
    <w:rsid w:val="00BA3E62"/>
    <w:rsid w:val="00BA4032"/>
    <w:rsid w:val="00BA43E4"/>
    <w:rsid w:val="00BA6969"/>
    <w:rsid w:val="00BB0D88"/>
    <w:rsid w:val="00BB45C8"/>
    <w:rsid w:val="00BB4A04"/>
    <w:rsid w:val="00BB591E"/>
    <w:rsid w:val="00BC0AD2"/>
    <w:rsid w:val="00BC134D"/>
    <w:rsid w:val="00BC3F1B"/>
    <w:rsid w:val="00BC3FF1"/>
    <w:rsid w:val="00BC58B2"/>
    <w:rsid w:val="00BC64A4"/>
    <w:rsid w:val="00BC6A43"/>
    <w:rsid w:val="00BC6ECD"/>
    <w:rsid w:val="00BC74F1"/>
    <w:rsid w:val="00BC7B50"/>
    <w:rsid w:val="00BD0ABD"/>
    <w:rsid w:val="00BD131D"/>
    <w:rsid w:val="00BD30D7"/>
    <w:rsid w:val="00BD38B5"/>
    <w:rsid w:val="00BD7978"/>
    <w:rsid w:val="00BD7CF3"/>
    <w:rsid w:val="00BE0F11"/>
    <w:rsid w:val="00BE2A82"/>
    <w:rsid w:val="00BE3870"/>
    <w:rsid w:val="00BE38F0"/>
    <w:rsid w:val="00BE3D21"/>
    <w:rsid w:val="00BE4F21"/>
    <w:rsid w:val="00BE6590"/>
    <w:rsid w:val="00BE6BF6"/>
    <w:rsid w:val="00BE6FB4"/>
    <w:rsid w:val="00BE745F"/>
    <w:rsid w:val="00BF091E"/>
    <w:rsid w:val="00BF0AE6"/>
    <w:rsid w:val="00BF3836"/>
    <w:rsid w:val="00BF3B21"/>
    <w:rsid w:val="00BF4D8B"/>
    <w:rsid w:val="00BF5A6D"/>
    <w:rsid w:val="00BF5DB4"/>
    <w:rsid w:val="00BF636D"/>
    <w:rsid w:val="00BF70A8"/>
    <w:rsid w:val="00C01436"/>
    <w:rsid w:val="00C023DC"/>
    <w:rsid w:val="00C04D06"/>
    <w:rsid w:val="00C06276"/>
    <w:rsid w:val="00C06812"/>
    <w:rsid w:val="00C06D9E"/>
    <w:rsid w:val="00C07B78"/>
    <w:rsid w:val="00C07EA4"/>
    <w:rsid w:val="00C10050"/>
    <w:rsid w:val="00C10F51"/>
    <w:rsid w:val="00C11278"/>
    <w:rsid w:val="00C11CC1"/>
    <w:rsid w:val="00C1280E"/>
    <w:rsid w:val="00C16A4F"/>
    <w:rsid w:val="00C1702F"/>
    <w:rsid w:val="00C1743B"/>
    <w:rsid w:val="00C17446"/>
    <w:rsid w:val="00C20B63"/>
    <w:rsid w:val="00C214C7"/>
    <w:rsid w:val="00C21C45"/>
    <w:rsid w:val="00C2273E"/>
    <w:rsid w:val="00C22D01"/>
    <w:rsid w:val="00C30465"/>
    <w:rsid w:val="00C3686A"/>
    <w:rsid w:val="00C371A9"/>
    <w:rsid w:val="00C371CE"/>
    <w:rsid w:val="00C4004E"/>
    <w:rsid w:val="00C4076E"/>
    <w:rsid w:val="00C41C75"/>
    <w:rsid w:val="00C41C95"/>
    <w:rsid w:val="00C41D28"/>
    <w:rsid w:val="00C41DAF"/>
    <w:rsid w:val="00C4207A"/>
    <w:rsid w:val="00C4254B"/>
    <w:rsid w:val="00C444CD"/>
    <w:rsid w:val="00C456FC"/>
    <w:rsid w:val="00C45CF8"/>
    <w:rsid w:val="00C462BB"/>
    <w:rsid w:val="00C47CFE"/>
    <w:rsid w:val="00C47DB9"/>
    <w:rsid w:val="00C503E8"/>
    <w:rsid w:val="00C50C2C"/>
    <w:rsid w:val="00C51832"/>
    <w:rsid w:val="00C55AF4"/>
    <w:rsid w:val="00C56538"/>
    <w:rsid w:val="00C56658"/>
    <w:rsid w:val="00C56DEB"/>
    <w:rsid w:val="00C56F2A"/>
    <w:rsid w:val="00C607E6"/>
    <w:rsid w:val="00C6201E"/>
    <w:rsid w:val="00C62D6F"/>
    <w:rsid w:val="00C62E5C"/>
    <w:rsid w:val="00C67BEF"/>
    <w:rsid w:val="00C67CB5"/>
    <w:rsid w:val="00C70BAC"/>
    <w:rsid w:val="00C72C3F"/>
    <w:rsid w:val="00C741B7"/>
    <w:rsid w:val="00C74385"/>
    <w:rsid w:val="00C748FF"/>
    <w:rsid w:val="00C77D45"/>
    <w:rsid w:val="00C77F5B"/>
    <w:rsid w:val="00C846FD"/>
    <w:rsid w:val="00C91339"/>
    <w:rsid w:val="00C93C4B"/>
    <w:rsid w:val="00C93D40"/>
    <w:rsid w:val="00C94B7B"/>
    <w:rsid w:val="00C9515E"/>
    <w:rsid w:val="00C953D1"/>
    <w:rsid w:val="00C95867"/>
    <w:rsid w:val="00C97083"/>
    <w:rsid w:val="00C97994"/>
    <w:rsid w:val="00C97A1F"/>
    <w:rsid w:val="00CA0B47"/>
    <w:rsid w:val="00CA129C"/>
    <w:rsid w:val="00CA1BB0"/>
    <w:rsid w:val="00CA24EB"/>
    <w:rsid w:val="00CA337A"/>
    <w:rsid w:val="00CA3653"/>
    <w:rsid w:val="00CA506F"/>
    <w:rsid w:val="00CA53C2"/>
    <w:rsid w:val="00CA540C"/>
    <w:rsid w:val="00CA5754"/>
    <w:rsid w:val="00CA7FE3"/>
    <w:rsid w:val="00CB01B8"/>
    <w:rsid w:val="00CB1004"/>
    <w:rsid w:val="00CB12F7"/>
    <w:rsid w:val="00CB21D4"/>
    <w:rsid w:val="00CB3ACB"/>
    <w:rsid w:val="00CB5793"/>
    <w:rsid w:val="00CB6966"/>
    <w:rsid w:val="00CB6B5A"/>
    <w:rsid w:val="00CB6BEC"/>
    <w:rsid w:val="00CC0004"/>
    <w:rsid w:val="00CC0B29"/>
    <w:rsid w:val="00CC2C79"/>
    <w:rsid w:val="00CC2EDD"/>
    <w:rsid w:val="00CC2FDF"/>
    <w:rsid w:val="00CC457D"/>
    <w:rsid w:val="00CC5EC0"/>
    <w:rsid w:val="00CC6D1A"/>
    <w:rsid w:val="00CC7F21"/>
    <w:rsid w:val="00CD0B1C"/>
    <w:rsid w:val="00CD28E4"/>
    <w:rsid w:val="00CD2B44"/>
    <w:rsid w:val="00CD395F"/>
    <w:rsid w:val="00CD7497"/>
    <w:rsid w:val="00CD7686"/>
    <w:rsid w:val="00CE30DC"/>
    <w:rsid w:val="00CE3AB4"/>
    <w:rsid w:val="00CE6429"/>
    <w:rsid w:val="00CE7D78"/>
    <w:rsid w:val="00CF2500"/>
    <w:rsid w:val="00CF322E"/>
    <w:rsid w:val="00CF4C74"/>
    <w:rsid w:val="00CF5B03"/>
    <w:rsid w:val="00CF63C1"/>
    <w:rsid w:val="00CF6D5A"/>
    <w:rsid w:val="00CF71BB"/>
    <w:rsid w:val="00D00723"/>
    <w:rsid w:val="00D025F5"/>
    <w:rsid w:val="00D02619"/>
    <w:rsid w:val="00D0271E"/>
    <w:rsid w:val="00D02AEF"/>
    <w:rsid w:val="00D031CE"/>
    <w:rsid w:val="00D0321E"/>
    <w:rsid w:val="00D0471F"/>
    <w:rsid w:val="00D04ACA"/>
    <w:rsid w:val="00D06C49"/>
    <w:rsid w:val="00D0787A"/>
    <w:rsid w:val="00D11105"/>
    <w:rsid w:val="00D1249D"/>
    <w:rsid w:val="00D134A4"/>
    <w:rsid w:val="00D16CEA"/>
    <w:rsid w:val="00D17328"/>
    <w:rsid w:val="00D17D2D"/>
    <w:rsid w:val="00D20686"/>
    <w:rsid w:val="00D20797"/>
    <w:rsid w:val="00D214AC"/>
    <w:rsid w:val="00D249E8"/>
    <w:rsid w:val="00D25224"/>
    <w:rsid w:val="00D26BE6"/>
    <w:rsid w:val="00D27E46"/>
    <w:rsid w:val="00D30381"/>
    <w:rsid w:val="00D303EA"/>
    <w:rsid w:val="00D328E4"/>
    <w:rsid w:val="00D329A6"/>
    <w:rsid w:val="00D32E9A"/>
    <w:rsid w:val="00D33AEA"/>
    <w:rsid w:val="00D33ED0"/>
    <w:rsid w:val="00D3610A"/>
    <w:rsid w:val="00D36B15"/>
    <w:rsid w:val="00D4110B"/>
    <w:rsid w:val="00D4131B"/>
    <w:rsid w:val="00D41611"/>
    <w:rsid w:val="00D42720"/>
    <w:rsid w:val="00D43B86"/>
    <w:rsid w:val="00D43F54"/>
    <w:rsid w:val="00D44E12"/>
    <w:rsid w:val="00D50848"/>
    <w:rsid w:val="00D50B34"/>
    <w:rsid w:val="00D52093"/>
    <w:rsid w:val="00D52B2A"/>
    <w:rsid w:val="00D52B61"/>
    <w:rsid w:val="00D53A0A"/>
    <w:rsid w:val="00D5478B"/>
    <w:rsid w:val="00D579D8"/>
    <w:rsid w:val="00D62B41"/>
    <w:rsid w:val="00D62FB3"/>
    <w:rsid w:val="00D65FB6"/>
    <w:rsid w:val="00D67024"/>
    <w:rsid w:val="00D70798"/>
    <w:rsid w:val="00D721ED"/>
    <w:rsid w:val="00D73448"/>
    <w:rsid w:val="00D7504C"/>
    <w:rsid w:val="00D75B89"/>
    <w:rsid w:val="00D76A59"/>
    <w:rsid w:val="00D77664"/>
    <w:rsid w:val="00D77BF2"/>
    <w:rsid w:val="00D77E49"/>
    <w:rsid w:val="00D813C2"/>
    <w:rsid w:val="00D818DA"/>
    <w:rsid w:val="00D825A0"/>
    <w:rsid w:val="00D84007"/>
    <w:rsid w:val="00D840E6"/>
    <w:rsid w:val="00D84C59"/>
    <w:rsid w:val="00D85AAE"/>
    <w:rsid w:val="00D87209"/>
    <w:rsid w:val="00D920C9"/>
    <w:rsid w:val="00D934FA"/>
    <w:rsid w:val="00D94396"/>
    <w:rsid w:val="00D94E5A"/>
    <w:rsid w:val="00D95E18"/>
    <w:rsid w:val="00D96572"/>
    <w:rsid w:val="00D97680"/>
    <w:rsid w:val="00DA0F2A"/>
    <w:rsid w:val="00DA57CE"/>
    <w:rsid w:val="00DA687B"/>
    <w:rsid w:val="00DA6F0C"/>
    <w:rsid w:val="00DA7507"/>
    <w:rsid w:val="00DA7835"/>
    <w:rsid w:val="00DB7A18"/>
    <w:rsid w:val="00DC1822"/>
    <w:rsid w:val="00DC3010"/>
    <w:rsid w:val="00DC38A5"/>
    <w:rsid w:val="00DC436F"/>
    <w:rsid w:val="00DC664E"/>
    <w:rsid w:val="00DC7A05"/>
    <w:rsid w:val="00DD1B48"/>
    <w:rsid w:val="00DD3295"/>
    <w:rsid w:val="00DD3D9F"/>
    <w:rsid w:val="00DD4479"/>
    <w:rsid w:val="00DD4E12"/>
    <w:rsid w:val="00DD7951"/>
    <w:rsid w:val="00DE0C94"/>
    <w:rsid w:val="00DF109B"/>
    <w:rsid w:val="00DF13C9"/>
    <w:rsid w:val="00DF1A3D"/>
    <w:rsid w:val="00DF27E5"/>
    <w:rsid w:val="00DF3422"/>
    <w:rsid w:val="00DF4F2E"/>
    <w:rsid w:val="00DF4FDB"/>
    <w:rsid w:val="00DF4FEF"/>
    <w:rsid w:val="00DF5B62"/>
    <w:rsid w:val="00DF5C9B"/>
    <w:rsid w:val="00DF654A"/>
    <w:rsid w:val="00DF6A92"/>
    <w:rsid w:val="00DF6E4D"/>
    <w:rsid w:val="00E0010D"/>
    <w:rsid w:val="00E032B1"/>
    <w:rsid w:val="00E055B5"/>
    <w:rsid w:val="00E0679C"/>
    <w:rsid w:val="00E07B9F"/>
    <w:rsid w:val="00E07D6D"/>
    <w:rsid w:val="00E105C4"/>
    <w:rsid w:val="00E12F7C"/>
    <w:rsid w:val="00E13D3F"/>
    <w:rsid w:val="00E148CE"/>
    <w:rsid w:val="00E14AC1"/>
    <w:rsid w:val="00E22DC6"/>
    <w:rsid w:val="00E24A23"/>
    <w:rsid w:val="00E25FF3"/>
    <w:rsid w:val="00E26838"/>
    <w:rsid w:val="00E30E66"/>
    <w:rsid w:val="00E312D3"/>
    <w:rsid w:val="00E31FAB"/>
    <w:rsid w:val="00E329C4"/>
    <w:rsid w:val="00E34CBB"/>
    <w:rsid w:val="00E351A0"/>
    <w:rsid w:val="00E35DFD"/>
    <w:rsid w:val="00E36B1A"/>
    <w:rsid w:val="00E375AB"/>
    <w:rsid w:val="00E42D5E"/>
    <w:rsid w:val="00E44B67"/>
    <w:rsid w:val="00E4607F"/>
    <w:rsid w:val="00E472D7"/>
    <w:rsid w:val="00E520D5"/>
    <w:rsid w:val="00E523CD"/>
    <w:rsid w:val="00E53A3E"/>
    <w:rsid w:val="00E5490C"/>
    <w:rsid w:val="00E54D25"/>
    <w:rsid w:val="00E55919"/>
    <w:rsid w:val="00E576A2"/>
    <w:rsid w:val="00E57A9C"/>
    <w:rsid w:val="00E6096A"/>
    <w:rsid w:val="00E615EC"/>
    <w:rsid w:val="00E61999"/>
    <w:rsid w:val="00E61EDA"/>
    <w:rsid w:val="00E62E46"/>
    <w:rsid w:val="00E63C4D"/>
    <w:rsid w:val="00E6513C"/>
    <w:rsid w:val="00E6600D"/>
    <w:rsid w:val="00E70992"/>
    <w:rsid w:val="00E72B5F"/>
    <w:rsid w:val="00E7462E"/>
    <w:rsid w:val="00E76483"/>
    <w:rsid w:val="00E7704E"/>
    <w:rsid w:val="00E81769"/>
    <w:rsid w:val="00E83AB4"/>
    <w:rsid w:val="00E864DC"/>
    <w:rsid w:val="00E869E2"/>
    <w:rsid w:val="00E87391"/>
    <w:rsid w:val="00E87ADC"/>
    <w:rsid w:val="00E914E4"/>
    <w:rsid w:val="00E949E3"/>
    <w:rsid w:val="00EA2FEA"/>
    <w:rsid w:val="00EA3071"/>
    <w:rsid w:val="00EA324C"/>
    <w:rsid w:val="00EA5717"/>
    <w:rsid w:val="00EA5B7F"/>
    <w:rsid w:val="00EA643A"/>
    <w:rsid w:val="00EA76D1"/>
    <w:rsid w:val="00EB066B"/>
    <w:rsid w:val="00EB1B1F"/>
    <w:rsid w:val="00EB1E00"/>
    <w:rsid w:val="00EB2413"/>
    <w:rsid w:val="00EB3833"/>
    <w:rsid w:val="00EB6512"/>
    <w:rsid w:val="00EB7F16"/>
    <w:rsid w:val="00EC0B9E"/>
    <w:rsid w:val="00EC17ED"/>
    <w:rsid w:val="00EC2287"/>
    <w:rsid w:val="00EC23C5"/>
    <w:rsid w:val="00EC317B"/>
    <w:rsid w:val="00EC48A5"/>
    <w:rsid w:val="00EC50A2"/>
    <w:rsid w:val="00EC6FE2"/>
    <w:rsid w:val="00EC7AD7"/>
    <w:rsid w:val="00ED0A61"/>
    <w:rsid w:val="00ED3BC9"/>
    <w:rsid w:val="00ED3E8B"/>
    <w:rsid w:val="00ED444C"/>
    <w:rsid w:val="00ED444D"/>
    <w:rsid w:val="00ED4FCA"/>
    <w:rsid w:val="00ED53E3"/>
    <w:rsid w:val="00ED5754"/>
    <w:rsid w:val="00ED6004"/>
    <w:rsid w:val="00ED6BF1"/>
    <w:rsid w:val="00ED7165"/>
    <w:rsid w:val="00EE0749"/>
    <w:rsid w:val="00EE1053"/>
    <w:rsid w:val="00EE1410"/>
    <w:rsid w:val="00EE251C"/>
    <w:rsid w:val="00EE4BFB"/>
    <w:rsid w:val="00EE6072"/>
    <w:rsid w:val="00EF1A3E"/>
    <w:rsid w:val="00EF3F60"/>
    <w:rsid w:val="00EF426F"/>
    <w:rsid w:val="00EF4ED5"/>
    <w:rsid w:val="00EF62CF"/>
    <w:rsid w:val="00EF662C"/>
    <w:rsid w:val="00EF6F78"/>
    <w:rsid w:val="00F007F5"/>
    <w:rsid w:val="00F048D1"/>
    <w:rsid w:val="00F0594F"/>
    <w:rsid w:val="00F059D0"/>
    <w:rsid w:val="00F05DA8"/>
    <w:rsid w:val="00F06DCF"/>
    <w:rsid w:val="00F125BD"/>
    <w:rsid w:val="00F14AFC"/>
    <w:rsid w:val="00F17887"/>
    <w:rsid w:val="00F2012E"/>
    <w:rsid w:val="00F20339"/>
    <w:rsid w:val="00F227A9"/>
    <w:rsid w:val="00F22EB4"/>
    <w:rsid w:val="00F236D2"/>
    <w:rsid w:val="00F2380A"/>
    <w:rsid w:val="00F25401"/>
    <w:rsid w:val="00F26ED6"/>
    <w:rsid w:val="00F3019B"/>
    <w:rsid w:val="00F3051F"/>
    <w:rsid w:val="00F30AC3"/>
    <w:rsid w:val="00F32AE8"/>
    <w:rsid w:val="00F33004"/>
    <w:rsid w:val="00F341DB"/>
    <w:rsid w:val="00F34F51"/>
    <w:rsid w:val="00F354AE"/>
    <w:rsid w:val="00F36154"/>
    <w:rsid w:val="00F37CC4"/>
    <w:rsid w:val="00F37D33"/>
    <w:rsid w:val="00F40ED0"/>
    <w:rsid w:val="00F41B28"/>
    <w:rsid w:val="00F43321"/>
    <w:rsid w:val="00F45CA7"/>
    <w:rsid w:val="00F47124"/>
    <w:rsid w:val="00F47907"/>
    <w:rsid w:val="00F47A64"/>
    <w:rsid w:val="00F51908"/>
    <w:rsid w:val="00F52D73"/>
    <w:rsid w:val="00F53693"/>
    <w:rsid w:val="00F6108E"/>
    <w:rsid w:val="00F628A5"/>
    <w:rsid w:val="00F63D2F"/>
    <w:rsid w:val="00F64FC0"/>
    <w:rsid w:val="00F654D4"/>
    <w:rsid w:val="00F6576B"/>
    <w:rsid w:val="00F658B1"/>
    <w:rsid w:val="00F707DC"/>
    <w:rsid w:val="00F715E4"/>
    <w:rsid w:val="00F73828"/>
    <w:rsid w:val="00F752E5"/>
    <w:rsid w:val="00F7632C"/>
    <w:rsid w:val="00F818BE"/>
    <w:rsid w:val="00F84858"/>
    <w:rsid w:val="00F86E56"/>
    <w:rsid w:val="00F876C9"/>
    <w:rsid w:val="00F9480F"/>
    <w:rsid w:val="00F94A0F"/>
    <w:rsid w:val="00F94B70"/>
    <w:rsid w:val="00F951F7"/>
    <w:rsid w:val="00F95479"/>
    <w:rsid w:val="00F962D1"/>
    <w:rsid w:val="00F9773D"/>
    <w:rsid w:val="00FA029D"/>
    <w:rsid w:val="00FA248A"/>
    <w:rsid w:val="00FA38BB"/>
    <w:rsid w:val="00FA4187"/>
    <w:rsid w:val="00FA5100"/>
    <w:rsid w:val="00FA5341"/>
    <w:rsid w:val="00FA6A57"/>
    <w:rsid w:val="00FA70BC"/>
    <w:rsid w:val="00FB136C"/>
    <w:rsid w:val="00FB2AB3"/>
    <w:rsid w:val="00FB44FE"/>
    <w:rsid w:val="00FB4562"/>
    <w:rsid w:val="00FB55F8"/>
    <w:rsid w:val="00FB5C71"/>
    <w:rsid w:val="00FB5D91"/>
    <w:rsid w:val="00FB61B7"/>
    <w:rsid w:val="00FB694F"/>
    <w:rsid w:val="00FB6E0B"/>
    <w:rsid w:val="00FB7C7C"/>
    <w:rsid w:val="00FD0420"/>
    <w:rsid w:val="00FD0584"/>
    <w:rsid w:val="00FD090A"/>
    <w:rsid w:val="00FD0DDD"/>
    <w:rsid w:val="00FD2E67"/>
    <w:rsid w:val="00FD57DF"/>
    <w:rsid w:val="00FD5BDA"/>
    <w:rsid w:val="00FD77EE"/>
    <w:rsid w:val="00FE4568"/>
    <w:rsid w:val="00FE50C5"/>
    <w:rsid w:val="00FE6346"/>
    <w:rsid w:val="00FE637D"/>
    <w:rsid w:val="00FE7CD5"/>
    <w:rsid w:val="00FE7E5E"/>
    <w:rsid w:val="00FF256E"/>
    <w:rsid w:val="00FF3829"/>
    <w:rsid w:val="00FF3993"/>
    <w:rsid w:val="00FF59EF"/>
    <w:rsid w:val="00FF622B"/>
    <w:rsid w:val="00FF77E1"/>
    <w:rsid w:val="00FF7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CE7D78"/>
  </w:style>
  <w:style w:type="paragraph" w:styleId="1">
    <w:name w:val="heading 1"/>
    <w:basedOn w:val="a2"/>
    <w:next w:val="a2"/>
    <w:link w:val="10"/>
    <w:qFormat/>
    <w:rsid w:val="00CE7D78"/>
    <w:pPr>
      <w:keepNext/>
      <w:ind w:left="5040"/>
      <w:outlineLvl w:val="0"/>
    </w:pPr>
    <w:rPr>
      <w:rFonts w:ascii="Arial" w:hAnsi="Arial"/>
      <w:b/>
      <w:sz w:val="16"/>
    </w:rPr>
  </w:style>
  <w:style w:type="paragraph" w:styleId="2">
    <w:name w:val="heading 2"/>
    <w:basedOn w:val="a2"/>
    <w:next w:val="a2"/>
    <w:qFormat/>
    <w:rsid w:val="00CE7D78"/>
    <w:pPr>
      <w:keepNext/>
      <w:jc w:val="both"/>
      <w:outlineLvl w:val="1"/>
    </w:pPr>
    <w:rPr>
      <w:sz w:val="36"/>
    </w:rPr>
  </w:style>
  <w:style w:type="paragraph" w:styleId="3">
    <w:name w:val="heading 3"/>
    <w:basedOn w:val="a2"/>
    <w:next w:val="a2"/>
    <w:qFormat/>
    <w:rsid w:val="00CE7D78"/>
    <w:pPr>
      <w:keepNext/>
      <w:ind w:left="-1134" w:right="-1136"/>
      <w:jc w:val="center"/>
      <w:outlineLvl w:val="2"/>
    </w:pPr>
    <w:rPr>
      <w:rFonts w:ascii="Times New Roman CYR" w:hAnsi="Times New Roman CYR"/>
      <w:b/>
    </w:rPr>
  </w:style>
  <w:style w:type="paragraph" w:styleId="4">
    <w:name w:val="heading 4"/>
    <w:basedOn w:val="a2"/>
    <w:next w:val="a2"/>
    <w:qFormat/>
    <w:rsid w:val="00CE7D78"/>
    <w:pPr>
      <w:keepNext/>
      <w:spacing w:line="360" w:lineRule="auto"/>
      <w:jc w:val="both"/>
      <w:outlineLvl w:val="3"/>
    </w:pPr>
    <w:rPr>
      <w:rFonts w:ascii="Times New Roman CYR" w:hAnsi="Times New Roman CYR"/>
      <w:b/>
    </w:rPr>
  </w:style>
  <w:style w:type="paragraph" w:styleId="5">
    <w:name w:val="heading 5"/>
    <w:basedOn w:val="a2"/>
    <w:next w:val="a2"/>
    <w:qFormat/>
    <w:rsid w:val="00CE7D78"/>
    <w:pPr>
      <w:keepNext/>
      <w:ind w:left="-709" w:firstLine="709"/>
      <w:jc w:val="both"/>
      <w:outlineLvl w:val="4"/>
    </w:pPr>
    <w:rPr>
      <w:b/>
    </w:rPr>
  </w:style>
  <w:style w:type="paragraph" w:styleId="6">
    <w:name w:val="heading 6"/>
    <w:basedOn w:val="a2"/>
    <w:next w:val="a2"/>
    <w:qFormat/>
    <w:rsid w:val="00CE7D78"/>
    <w:pPr>
      <w:keepNext/>
      <w:jc w:val="both"/>
      <w:outlineLvl w:val="5"/>
    </w:pPr>
    <w:rPr>
      <w:b/>
      <w:bCs/>
      <w:sz w:val="22"/>
    </w:rPr>
  </w:style>
  <w:style w:type="paragraph" w:styleId="7">
    <w:name w:val="heading 7"/>
    <w:basedOn w:val="a2"/>
    <w:next w:val="a2"/>
    <w:qFormat/>
    <w:rsid w:val="00CE7D78"/>
    <w:pPr>
      <w:keepNext/>
      <w:ind w:left="-284" w:right="-340"/>
      <w:jc w:val="center"/>
      <w:outlineLvl w:val="6"/>
    </w:pPr>
    <w:rPr>
      <w:rFonts w:ascii="Times New Roman CYR" w:hAnsi="Times New Roman CYR"/>
      <w:b/>
      <w:sz w:val="22"/>
    </w:rPr>
  </w:style>
  <w:style w:type="paragraph" w:styleId="8">
    <w:name w:val="heading 8"/>
    <w:basedOn w:val="a2"/>
    <w:next w:val="a2"/>
    <w:qFormat/>
    <w:rsid w:val="00CE7D78"/>
    <w:pPr>
      <w:keepNext/>
      <w:ind w:left="-1134" w:right="-428"/>
      <w:jc w:val="center"/>
      <w:outlineLvl w:val="7"/>
    </w:pPr>
    <w:rPr>
      <w:rFonts w:ascii="Times New Roman CYR" w:hAnsi="Times New Roman CYR"/>
      <w:b/>
      <w:sz w:val="28"/>
    </w:rPr>
  </w:style>
  <w:style w:type="paragraph" w:styleId="9">
    <w:name w:val="heading 9"/>
    <w:basedOn w:val="a2"/>
    <w:next w:val="a2"/>
    <w:qFormat/>
    <w:rsid w:val="00CE7D78"/>
    <w:pPr>
      <w:keepNext/>
      <w:ind w:right="-342"/>
      <w:jc w:val="center"/>
      <w:outlineLvl w:val="8"/>
    </w:pPr>
    <w:rPr>
      <w:rFonts w:ascii="Times New Roman CYR" w:hAnsi="Times New Roman CYR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rsid w:val="00CE7D78"/>
    <w:pPr>
      <w:jc w:val="both"/>
    </w:pPr>
    <w:rPr>
      <w:sz w:val="24"/>
    </w:rPr>
  </w:style>
  <w:style w:type="paragraph" w:styleId="a7">
    <w:name w:val="Block Text"/>
    <w:basedOn w:val="a2"/>
    <w:rsid w:val="00CE7D78"/>
    <w:pPr>
      <w:ind w:left="-1134" w:right="-1136"/>
      <w:jc w:val="both"/>
    </w:pPr>
    <w:rPr>
      <w:rFonts w:ascii="Times New Roman CYR" w:hAnsi="Times New Roman CYR"/>
      <w:sz w:val="18"/>
    </w:rPr>
  </w:style>
  <w:style w:type="paragraph" w:styleId="a8">
    <w:name w:val="header"/>
    <w:basedOn w:val="a2"/>
    <w:link w:val="a9"/>
    <w:uiPriority w:val="99"/>
    <w:rsid w:val="00CE7D78"/>
    <w:pPr>
      <w:tabs>
        <w:tab w:val="center" w:pos="4153"/>
        <w:tab w:val="right" w:pos="8306"/>
      </w:tabs>
    </w:pPr>
  </w:style>
  <w:style w:type="character" w:styleId="aa">
    <w:name w:val="page number"/>
    <w:basedOn w:val="a3"/>
    <w:rsid w:val="00CE7D78"/>
  </w:style>
  <w:style w:type="paragraph" w:styleId="ab">
    <w:name w:val="Body Text Indent"/>
    <w:basedOn w:val="a2"/>
    <w:rsid w:val="00CE7D78"/>
    <w:rPr>
      <w:sz w:val="18"/>
    </w:rPr>
  </w:style>
  <w:style w:type="paragraph" w:styleId="ac">
    <w:name w:val="footnote text"/>
    <w:basedOn w:val="a2"/>
    <w:link w:val="ad"/>
    <w:semiHidden/>
    <w:rsid w:val="00CE7D78"/>
  </w:style>
  <w:style w:type="character" w:styleId="ae">
    <w:name w:val="footnote reference"/>
    <w:semiHidden/>
    <w:rsid w:val="004E55A4"/>
    <w:rPr>
      <w:rFonts w:ascii="Calibri" w:hAnsi="Calibri" w:cs="Calibri"/>
      <w:sz w:val="16"/>
      <w:szCs w:val="16"/>
      <w:vertAlign w:val="superscript"/>
    </w:rPr>
  </w:style>
  <w:style w:type="paragraph" w:styleId="20">
    <w:name w:val="Body Text Indent 2"/>
    <w:basedOn w:val="a2"/>
    <w:rsid w:val="00CE7D78"/>
    <w:pPr>
      <w:ind w:left="567"/>
      <w:jc w:val="both"/>
    </w:pPr>
    <w:rPr>
      <w:sz w:val="18"/>
    </w:rPr>
  </w:style>
  <w:style w:type="paragraph" w:styleId="af">
    <w:name w:val="footer"/>
    <w:basedOn w:val="a2"/>
    <w:link w:val="af0"/>
    <w:uiPriority w:val="99"/>
    <w:rsid w:val="00CE7D78"/>
    <w:pPr>
      <w:tabs>
        <w:tab w:val="center" w:pos="4153"/>
        <w:tab w:val="right" w:pos="8306"/>
      </w:tabs>
    </w:pPr>
  </w:style>
  <w:style w:type="paragraph" w:styleId="30">
    <w:name w:val="Body Text Indent 3"/>
    <w:basedOn w:val="a2"/>
    <w:rsid w:val="00CE7D78"/>
    <w:pPr>
      <w:ind w:right="-454" w:firstLine="567"/>
      <w:jc w:val="both"/>
    </w:pPr>
  </w:style>
  <w:style w:type="paragraph" w:styleId="21">
    <w:name w:val="Body Text 2"/>
    <w:basedOn w:val="a2"/>
    <w:rsid w:val="00CE7D78"/>
    <w:pPr>
      <w:spacing w:line="360" w:lineRule="auto"/>
      <w:jc w:val="both"/>
    </w:pPr>
    <w:rPr>
      <w:rFonts w:ascii="Times New Roman CYR" w:hAnsi="Times New Roman CYR"/>
      <w:b/>
      <w:sz w:val="22"/>
    </w:rPr>
  </w:style>
  <w:style w:type="paragraph" w:styleId="31">
    <w:name w:val="Body Text 3"/>
    <w:basedOn w:val="a2"/>
    <w:rsid w:val="00CE7D78"/>
    <w:pPr>
      <w:ind w:right="-85"/>
      <w:jc w:val="both"/>
    </w:pPr>
    <w:rPr>
      <w:sz w:val="22"/>
    </w:rPr>
  </w:style>
  <w:style w:type="paragraph" w:customStyle="1" w:styleId="11">
    <w:name w:val="Обычный1"/>
    <w:link w:val="CharChar"/>
    <w:rsid w:val="006E3265"/>
  </w:style>
  <w:style w:type="character" w:customStyle="1" w:styleId="Iniiaiieoeoo">
    <w:name w:val="Iniiaiie o?eoo"/>
    <w:rsid w:val="008A045F"/>
  </w:style>
  <w:style w:type="paragraph" w:styleId="af1">
    <w:name w:val="Balloon Text"/>
    <w:basedOn w:val="a2"/>
    <w:semiHidden/>
    <w:rsid w:val="009D4516"/>
    <w:rPr>
      <w:rFonts w:ascii="Tahoma" w:hAnsi="Tahoma" w:cs="Tahoma"/>
      <w:sz w:val="16"/>
      <w:szCs w:val="16"/>
    </w:rPr>
  </w:style>
  <w:style w:type="paragraph" w:styleId="af2">
    <w:name w:val="Document Map"/>
    <w:basedOn w:val="a2"/>
    <w:link w:val="af3"/>
    <w:uiPriority w:val="99"/>
    <w:rsid w:val="00176F5D"/>
    <w:pPr>
      <w:shd w:val="clear" w:color="auto" w:fill="000080"/>
    </w:pPr>
    <w:rPr>
      <w:rFonts w:ascii="Tahoma" w:hAnsi="Tahoma"/>
    </w:rPr>
  </w:style>
  <w:style w:type="paragraph" w:customStyle="1" w:styleId="FR2">
    <w:name w:val="FR2"/>
    <w:rsid w:val="00770CF6"/>
    <w:pPr>
      <w:widowControl w:val="0"/>
      <w:spacing w:before="200"/>
      <w:jc w:val="right"/>
    </w:pPr>
    <w:rPr>
      <w:b/>
      <w:snapToGrid w:val="0"/>
      <w:sz w:val="12"/>
    </w:rPr>
  </w:style>
  <w:style w:type="character" w:styleId="af4">
    <w:name w:val="Hyperlink"/>
    <w:rsid w:val="00A9759F"/>
    <w:rPr>
      <w:color w:val="0000FF"/>
      <w:u w:val="single"/>
    </w:rPr>
  </w:style>
  <w:style w:type="character" w:styleId="af5">
    <w:name w:val="FollowedHyperlink"/>
    <w:rsid w:val="0042780A"/>
    <w:rPr>
      <w:color w:val="800080"/>
      <w:u w:val="single"/>
    </w:rPr>
  </w:style>
  <w:style w:type="paragraph" w:customStyle="1" w:styleId="Iauiue1">
    <w:name w:val="Iau?iue1"/>
    <w:rsid w:val="00962D92"/>
  </w:style>
  <w:style w:type="paragraph" w:customStyle="1" w:styleId="22">
    <w:name w:val="Обычный2"/>
    <w:rsid w:val="008F0111"/>
    <w:pPr>
      <w:widowControl w:val="0"/>
      <w:spacing w:line="260" w:lineRule="auto"/>
      <w:ind w:firstLine="700"/>
      <w:jc w:val="both"/>
    </w:pPr>
    <w:rPr>
      <w:snapToGrid w:val="0"/>
      <w:sz w:val="22"/>
    </w:rPr>
  </w:style>
  <w:style w:type="paragraph" w:styleId="af6">
    <w:name w:val="caption"/>
    <w:basedOn w:val="a2"/>
    <w:qFormat/>
    <w:rsid w:val="008F0111"/>
    <w:pPr>
      <w:jc w:val="center"/>
    </w:pPr>
    <w:rPr>
      <w:b/>
    </w:rPr>
  </w:style>
  <w:style w:type="paragraph" w:customStyle="1" w:styleId="FR1">
    <w:name w:val="FR1"/>
    <w:rsid w:val="008F0111"/>
    <w:pPr>
      <w:widowControl w:val="0"/>
      <w:ind w:left="680" w:right="600"/>
      <w:jc w:val="center"/>
    </w:pPr>
    <w:rPr>
      <w:b/>
      <w:snapToGrid w:val="0"/>
      <w:sz w:val="28"/>
    </w:rPr>
  </w:style>
  <w:style w:type="paragraph" w:styleId="af7">
    <w:name w:val="annotation text"/>
    <w:basedOn w:val="a2"/>
    <w:semiHidden/>
    <w:rsid w:val="008F0111"/>
  </w:style>
  <w:style w:type="paragraph" w:styleId="af8">
    <w:name w:val="annotation subject"/>
    <w:basedOn w:val="af7"/>
    <w:next w:val="af7"/>
    <w:semiHidden/>
    <w:rsid w:val="008F0111"/>
    <w:rPr>
      <w:b/>
      <w:bCs/>
    </w:rPr>
  </w:style>
  <w:style w:type="paragraph" w:customStyle="1" w:styleId="af9">
    <w:name w:val="Подподпункт договора"/>
    <w:basedOn w:val="a1"/>
    <w:rsid w:val="008F0111"/>
    <w:pPr>
      <w:numPr>
        <w:ilvl w:val="3"/>
      </w:numPr>
      <w:tabs>
        <w:tab w:val="clear" w:pos="1080"/>
        <w:tab w:val="clear" w:pos="2160"/>
        <w:tab w:val="num" w:pos="1069"/>
        <w:tab w:val="num" w:pos="2880"/>
      </w:tabs>
      <w:ind w:left="1069" w:hanging="360"/>
    </w:pPr>
  </w:style>
  <w:style w:type="paragraph" w:customStyle="1" w:styleId="a1">
    <w:name w:val="Подпункт договора"/>
    <w:basedOn w:val="a0"/>
    <w:rsid w:val="008F0111"/>
    <w:pPr>
      <w:widowControl/>
      <w:numPr>
        <w:ilvl w:val="2"/>
      </w:numPr>
      <w:tabs>
        <w:tab w:val="clear" w:pos="720"/>
        <w:tab w:val="num" w:pos="1069"/>
        <w:tab w:val="num" w:pos="2160"/>
      </w:tabs>
      <w:ind w:left="1069" w:hanging="360"/>
    </w:pPr>
  </w:style>
  <w:style w:type="paragraph" w:customStyle="1" w:styleId="a0">
    <w:name w:val="Пункт договора"/>
    <w:basedOn w:val="a2"/>
    <w:link w:val="afa"/>
    <w:rsid w:val="008F0111"/>
    <w:pPr>
      <w:widowControl w:val="0"/>
      <w:numPr>
        <w:ilvl w:val="1"/>
        <w:numId w:val="7"/>
      </w:numPr>
      <w:jc w:val="both"/>
    </w:pPr>
    <w:rPr>
      <w:rFonts w:ascii="Arial" w:hAnsi="Arial"/>
    </w:rPr>
  </w:style>
  <w:style w:type="character" w:customStyle="1" w:styleId="afa">
    <w:name w:val="Пункт договора Знак"/>
    <w:basedOn w:val="afb"/>
    <w:link w:val="a0"/>
    <w:rsid w:val="008F0111"/>
  </w:style>
  <w:style w:type="character" w:customStyle="1" w:styleId="afb">
    <w:name w:val="Текстовый Знак"/>
    <w:link w:val="afc"/>
    <w:rsid w:val="008F0111"/>
    <w:rPr>
      <w:rFonts w:ascii="Arial" w:hAnsi="Arial"/>
      <w:lang w:val="ru-RU" w:eastAsia="ru-RU" w:bidi="ar-SA"/>
    </w:rPr>
  </w:style>
  <w:style w:type="paragraph" w:customStyle="1" w:styleId="afc">
    <w:name w:val="Текстовый"/>
    <w:link w:val="afb"/>
    <w:rsid w:val="008F0111"/>
    <w:pPr>
      <w:widowControl w:val="0"/>
      <w:jc w:val="both"/>
    </w:pPr>
    <w:rPr>
      <w:rFonts w:ascii="Arial" w:hAnsi="Arial"/>
    </w:rPr>
  </w:style>
  <w:style w:type="paragraph" w:customStyle="1" w:styleId="a">
    <w:name w:val="Раздел договора"/>
    <w:basedOn w:val="a2"/>
    <w:next w:val="a0"/>
    <w:rsid w:val="008F0111"/>
    <w:pPr>
      <w:keepNext/>
      <w:keepLines/>
      <w:widowControl w:val="0"/>
      <w:numPr>
        <w:numId w:val="7"/>
      </w:numPr>
      <w:spacing w:before="240" w:after="200"/>
    </w:pPr>
    <w:rPr>
      <w:rFonts w:ascii="Arial" w:hAnsi="Arial"/>
      <w:b/>
      <w:caps/>
    </w:rPr>
  </w:style>
  <w:style w:type="paragraph" w:customStyle="1" w:styleId="afd">
    <w:name w:val="Вид документа"/>
    <w:basedOn w:val="afc"/>
    <w:link w:val="afe"/>
    <w:rsid w:val="008F0111"/>
    <w:pPr>
      <w:jc w:val="center"/>
    </w:pPr>
    <w:rPr>
      <w:b/>
      <w:caps/>
      <w:sz w:val="28"/>
    </w:rPr>
  </w:style>
  <w:style w:type="character" w:customStyle="1" w:styleId="afe">
    <w:name w:val="Вид документа Знак"/>
    <w:link w:val="afd"/>
    <w:rsid w:val="008F0111"/>
    <w:rPr>
      <w:rFonts w:ascii="Arial" w:hAnsi="Arial"/>
      <w:b/>
      <w:caps/>
      <w:sz w:val="28"/>
      <w:lang w:val="ru-RU" w:eastAsia="ru-RU" w:bidi="ar-SA"/>
    </w:rPr>
  </w:style>
  <w:style w:type="paragraph" w:styleId="aff">
    <w:name w:val="Title"/>
    <w:basedOn w:val="a2"/>
    <w:qFormat/>
    <w:rsid w:val="008F0111"/>
    <w:pPr>
      <w:overflowPunct w:val="0"/>
      <w:adjustRightInd w:val="0"/>
      <w:jc w:val="center"/>
    </w:pPr>
    <w:rPr>
      <w:b/>
      <w:bCs/>
      <w:caps/>
      <w:sz w:val="28"/>
    </w:rPr>
  </w:style>
  <w:style w:type="paragraph" w:customStyle="1" w:styleId="aff0">
    <w:name w:val="Разновидность документа"/>
    <w:basedOn w:val="afc"/>
    <w:link w:val="aff1"/>
    <w:rsid w:val="008F0111"/>
    <w:pPr>
      <w:spacing w:after="40"/>
      <w:jc w:val="center"/>
    </w:pPr>
    <w:rPr>
      <w:b/>
      <w:sz w:val="24"/>
    </w:rPr>
  </w:style>
  <w:style w:type="character" w:customStyle="1" w:styleId="aff1">
    <w:name w:val="Разновидность документа Знак"/>
    <w:link w:val="aff0"/>
    <w:rsid w:val="008F0111"/>
    <w:rPr>
      <w:rFonts w:ascii="Arial" w:hAnsi="Arial"/>
      <w:b/>
      <w:sz w:val="24"/>
      <w:lang w:val="ru-RU" w:eastAsia="ru-RU" w:bidi="ar-SA"/>
    </w:rPr>
  </w:style>
  <w:style w:type="table" w:styleId="aff2">
    <w:name w:val="Table Grid"/>
    <w:basedOn w:val="a4"/>
    <w:rsid w:val="008F0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текст в таблице"/>
    <w:basedOn w:val="afc"/>
    <w:link w:val="aff4"/>
    <w:rsid w:val="008F0111"/>
    <w:pPr>
      <w:jc w:val="left"/>
    </w:pPr>
    <w:rPr>
      <w:caps/>
      <w:sz w:val="12"/>
    </w:rPr>
  </w:style>
  <w:style w:type="character" w:customStyle="1" w:styleId="aff4">
    <w:name w:val="текст в таблице Знак"/>
    <w:link w:val="aff3"/>
    <w:rsid w:val="008F0111"/>
    <w:rPr>
      <w:rFonts w:ascii="Arial" w:hAnsi="Arial"/>
      <w:caps/>
      <w:sz w:val="12"/>
      <w:lang w:val="ru-RU" w:eastAsia="ru-RU" w:bidi="ar-SA"/>
    </w:rPr>
  </w:style>
  <w:style w:type="paragraph" w:customStyle="1" w:styleId="aff5">
    <w:name w:val="курсив в таблице"/>
    <w:basedOn w:val="afc"/>
    <w:link w:val="aff6"/>
    <w:rsid w:val="008F0111"/>
    <w:pPr>
      <w:jc w:val="center"/>
    </w:pPr>
    <w:rPr>
      <w:i/>
      <w:sz w:val="12"/>
    </w:rPr>
  </w:style>
  <w:style w:type="character" w:customStyle="1" w:styleId="aff6">
    <w:name w:val="курсив в таблице Знак"/>
    <w:link w:val="aff5"/>
    <w:rsid w:val="008F0111"/>
    <w:rPr>
      <w:rFonts w:ascii="Arial" w:hAnsi="Arial"/>
      <w:i/>
      <w:sz w:val="12"/>
      <w:lang w:val="ru-RU" w:eastAsia="ru-RU" w:bidi="ar-SA"/>
    </w:rPr>
  </w:style>
  <w:style w:type="paragraph" w:customStyle="1" w:styleId="aff7">
    <w:name w:val="Без стиля"/>
    <w:basedOn w:val="a2"/>
    <w:semiHidden/>
    <w:rsid w:val="008F0111"/>
    <w:pPr>
      <w:jc w:val="both"/>
    </w:pPr>
    <w:rPr>
      <w:rFonts w:ascii="Arial" w:hAnsi="Arial"/>
    </w:rPr>
  </w:style>
  <w:style w:type="paragraph" w:customStyle="1" w:styleId="12">
    <w:name w:val="Тект 1"/>
    <w:basedOn w:val="a2"/>
    <w:semiHidden/>
    <w:rsid w:val="008F0111"/>
    <w:pPr>
      <w:ind w:firstLine="720"/>
      <w:jc w:val="both"/>
    </w:pPr>
  </w:style>
  <w:style w:type="paragraph" w:customStyle="1" w:styleId="aff8">
    <w:name w:val="над таблицей"/>
    <w:basedOn w:val="afc"/>
    <w:link w:val="aff9"/>
    <w:rsid w:val="008F0111"/>
    <w:pPr>
      <w:spacing w:after="20"/>
      <w:jc w:val="left"/>
    </w:pPr>
    <w:rPr>
      <w:b/>
      <w:caps/>
      <w:sz w:val="12"/>
    </w:rPr>
  </w:style>
  <w:style w:type="character" w:customStyle="1" w:styleId="aff9">
    <w:name w:val="над таблицей Знак"/>
    <w:link w:val="aff8"/>
    <w:rsid w:val="008F0111"/>
    <w:rPr>
      <w:rFonts w:ascii="Arial" w:hAnsi="Arial"/>
      <w:b/>
      <w:caps/>
      <w:sz w:val="12"/>
      <w:lang w:val="ru-RU" w:eastAsia="ru-RU" w:bidi="ar-SA"/>
    </w:rPr>
  </w:style>
  <w:style w:type="paragraph" w:customStyle="1" w:styleId="13">
    <w:name w:val="Стиль1"/>
    <w:basedOn w:val="a2"/>
    <w:autoRedefine/>
    <w:rsid w:val="008F0111"/>
    <w:pPr>
      <w:jc w:val="both"/>
    </w:pPr>
    <w:rPr>
      <w:rFonts w:ascii="Arial" w:hAnsi="Arial" w:cs="Arial"/>
    </w:rPr>
  </w:style>
  <w:style w:type="paragraph" w:styleId="affa">
    <w:name w:val="macro"/>
    <w:semiHidden/>
    <w:rsid w:val="008F01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JournalSans" w:hAnsi="JournalSans"/>
    </w:rPr>
  </w:style>
  <w:style w:type="paragraph" w:customStyle="1" w:styleId="Header1">
    <w:name w:val="Header1"/>
    <w:basedOn w:val="a2"/>
    <w:rsid w:val="00C70BAC"/>
    <w:pPr>
      <w:keepLines/>
      <w:widowControl w:val="0"/>
      <w:tabs>
        <w:tab w:val="left" w:pos="567"/>
        <w:tab w:val="left" w:pos="1134"/>
      </w:tabs>
      <w:suppressAutoHyphens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MS Sans Serif" w:hAnsi="MS Sans Serif"/>
      <w:b/>
      <w:caps/>
    </w:rPr>
  </w:style>
  <w:style w:type="character" w:customStyle="1" w:styleId="a9">
    <w:name w:val="Верхний колонтитул Знак"/>
    <w:basedOn w:val="a3"/>
    <w:link w:val="a8"/>
    <w:uiPriority w:val="99"/>
    <w:rsid w:val="00AE14C0"/>
  </w:style>
  <w:style w:type="character" w:customStyle="1" w:styleId="af0">
    <w:name w:val="Нижний колонтитул Знак"/>
    <w:basedOn w:val="a3"/>
    <w:link w:val="af"/>
    <w:uiPriority w:val="99"/>
    <w:rsid w:val="00B36AAD"/>
  </w:style>
  <w:style w:type="paragraph" w:styleId="affb">
    <w:name w:val="Plain Text"/>
    <w:basedOn w:val="22"/>
    <w:link w:val="affc"/>
    <w:rsid w:val="001F0509"/>
    <w:pPr>
      <w:widowControl/>
      <w:spacing w:after="120" w:line="240" w:lineRule="auto"/>
      <w:ind w:firstLine="851"/>
    </w:pPr>
    <w:rPr>
      <w:sz w:val="24"/>
    </w:rPr>
  </w:style>
  <w:style w:type="character" w:customStyle="1" w:styleId="affc">
    <w:name w:val="Текст Знак"/>
    <w:link w:val="affb"/>
    <w:rsid w:val="001F0509"/>
    <w:rPr>
      <w:snapToGrid/>
      <w:sz w:val="24"/>
    </w:rPr>
  </w:style>
  <w:style w:type="paragraph" w:styleId="affd">
    <w:name w:val="Normal (Web)"/>
    <w:basedOn w:val="a2"/>
    <w:uiPriority w:val="99"/>
    <w:unhideWhenUsed/>
    <w:rsid w:val="00927191"/>
    <w:pPr>
      <w:spacing w:before="346" w:after="138"/>
    </w:pPr>
    <w:rPr>
      <w:color w:val="000000"/>
      <w:sz w:val="24"/>
      <w:szCs w:val="24"/>
    </w:rPr>
  </w:style>
  <w:style w:type="character" w:customStyle="1" w:styleId="CharChar">
    <w:name w:val="Обычный Char Char"/>
    <w:link w:val="11"/>
    <w:rsid w:val="003E52CA"/>
    <w:rPr>
      <w:lang w:val="ru-RU" w:eastAsia="ru-RU" w:bidi="ar-SA"/>
    </w:rPr>
  </w:style>
  <w:style w:type="paragraph" w:customStyle="1" w:styleId="affe">
    <w:name w:val="ЗАГОЛОВОК (титульная)"/>
    <w:basedOn w:val="11"/>
    <w:next w:val="11"/>
    <w:rsid w:val="003E52CA"/>
    <w:pPr>
      <w:spacing w:line="360" w:lineRule="auto"/>
      <w:jc w:val="center"/>
      <w:outlineLvl w:val="0"/>
    </w:pPr>
    <w:rPr>
      <w:b/>
      <w:bCs/>
      <w:caps/>
      <w:sz w:val="28"/>
      <w:szCs w:val="28"/>
    </w:rPr>
  </w:style>
  <w:style w:type="paragraph" w:customStyle="1" w:styleId="Iauiue">
    <w:name w:val="Iau?iue"/>
    <w:rsid w:val="00855926"/>
  </w:style>
  <w:style w:type="character" w:styleId="afff">
    <w:name w:val="annotation reference"/>
    <w:rsid w:val="007B4358"/>
    <w:rPr>
      <w:sz w:val="16"/>
      <w:szCs w:val="16"/>
    </w:rPr>
  </w:style>
  <w:style w:type="paragraph" w:styleId="afff0">
    <w:name w:val="List Paragraph"/>
    <w:basedOn w:val="a2"/>
    <w:uiPriority w:val="34"/>
    <w:qFormat/>
    <w:rsid w:val="001B28B0"/>
    <w:pPr>
      <w:ind w:left="708"/>
    </w:pPr>
  </w:style>
  <w:style w:type="paragraph" w:styleId="afff1">
    <w:name w:val="endnote text"/>
    <w:basedOn w:val="a2"/>
    <w:link w:val="afff2"/>
    <w:rsid w:val="001B28B0"/>
  </w:style>
  <w:style w:type="character" w:customStyle="1" w:styleId="afff2">
    <w:name w:val="Текст концевой сноски Знак"/>
    <w:basedOn w:val="a3"/>
    <w:link w:val="afff1"/>
    <w:rsid w:val="001B28B0"/>
  </w:style>
  <w:style w:type="character" w:styleId="afff3">
    <w:name w:val="endnote reference"/>
    <w:rsid w:val="001B28B0"/>
    <w:rPr>
      <w:vertAlign w:val="superscript"/>
    </w:rPr>
  </w:style>
  <w:style w:type="paragraph" w:customStyle="1" w:styleId="Default">
    <w:name w:val="Default"/>
    <w:rsid w:val="00E001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AA37B7"/>
    <w:rPr>
      <w:rFonts w:ascii="Arial" w:hAnsi="Arial"/>
      <w:b/>
      <w:sz w:val="16"/>
    </w:rPr>
  </w:style>
  <w:style w:type="character" w:customStyle="1" w:styleId="ad">
    <w:name w:val="Текст сноски Знак"/>
    <w:basedOn w:val="a3"/>
    <w:link w:val="ac"/>
    <w:semiHidden/>
    <w:rsid w:val="00C1280E"/>
  </w:style>
  <w:style w:type="character" w:customStyle="1" w:styleId="apple-converted-space">
    <w:name w:val="apple-converted-space"/>
    <w:basedOn w:val="a3"/>
    <w:rsid w:val="00FB7C7C"/>
  </w:style>
  <w:style w:type="character" w:styleId="afff4">
    <w:name w:val="Emphasis"/>
    <w:uiPriority w:val="20"/>
    <w:qFormat/>
    <w:rsid w:val="00FB7C7C"/>
    <w:rPr>
      <w:i/>
      <w:iCs/>
    </w:rPr>
  </w:style>
  <w:style w:type="character" w:customStyle="1" w:styleId="af3">
    <w:name w:val="Схема документа Знак"/>
    <w:link w:val="af2"/>
    <w:uiPriority w:val="99"/>
    <w:locked/>
    <w:rsid w:val="00F14AFC"/>
    <w:rPr>
      <w:rFonts w:ascii="Tahoma" w:hAnsi="Tahoma" w:cs="Tahoma"/>
      <w:shd w:val="clear" w:color="auto" w:fill="000080"/>
    </w:rPr>
  </w:style>
  <w:style w:type="paragraph" w:styleId="afff5">
    <w:name w:val="Revision"/>
    <w:hidden/>
    <w:uiPriority w:val="99"/>
    <w:semiHidden/>
    <w:rsid w:val="00C41C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935A4-95DC-4FA0-A50D-359623D2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0 к Приказу  «О внесении изменений и дополнений в нормативные акты Внешторгбанка  в связи с</vt:lpstr>
    </vt:vector>
  </TitlesOfParts>
  <Company>Банк внешней торговли</Company>
  <LinksUpToDate>false</LinksUpToDate>
  <CharactersWithSpaces>4472</CharactersWithSpaces>
  <SharedDoc>false</SharedDoc>
  <HLinks>
    <vt:vector size="30" baseType="variant">
      <vt:variant>
        <vt:i4>1114163</vt:i4>
      </vt:variant>
      <vt:variant>
        <vt:i4>12</vt:i4>
      </vt:variant>
      <vt:variant>
        <vt:i4>0</vt:i4>
      </vt:variant>
      <vt:variant>
        <vt:i4>5</vt:i4>
      </vt:variant>
      <vt:variant>
        <vt:lpwstr>mailto:support@besteffortsbank.ru</vt:lpwstr>
      </vt:variant>
      <vt:variant>
        <vt:lpwstr/>
      </vt:variant>
      <vt:variant>
        <vt:i4>1114163</vt:i4>
      </vt:variant>
      <vt:variant>
        <vt:i4>9</vt:i4>
      </vt:variant>
      <vt:variant>
        <vt:i4>0</vt:i4>
      </vt:variant>
      <vt:variant>
        <vt:i4>5</vt:i4>
      </vt:variant>
      <vt:variant>
        <vt:lpwstr>mailto:support@besteffortsbank.ru</vt:lpwstr>
      </vt:variant>
      <vt:variant>
        <vt:lpwstr/>
      </vt:variant>
      <vt:variant>
        <vt:i4>7274603</vt:i4>
      </vt:variant>
      <vt:variant>
        <vt:i4>6</vt:i4>
      </vt:variant>
      <vt:variant>
        <vt:i4>0</vt:i4>
      </vt:variant>
      <vt:variant>
        <vt:i4>5</vt:i4>
      </vt:variant>
      <vt:variant>
        <vt:lpwstr>http://www.besteffortsbank.ru/</vt:lpwstr>
      </vt:variant>
      <vt:variant>
        <vt:lpwstr/>
      </vt:variant>
      <vt:variant>
        <vt:i4>7209067</vt:i4>
      </vt:variant>
      <vt:variant>
        <vt:i4>3</vt:i4>
      </vt:variant>
      <vt:variant>
        <vt:i4>0</vt:i4>
      </vt:variant>
      <vt:variant>
        <vt:i4>5</vt:i4>
      </vt:variant>
      <vt:variant>
        <vt:lpwstr>http://www.besteffortsbank.ru./</vt:lpwstr>
      </vt:variant>
      <vt:variant>
        <vt:lpwstr/>
      </vt:variant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besteffortsbank.ru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 к Приказу  «О внесении изменений и дополнений в нормативные акты Внешторгбанка  в связи с</dc:title>
  <dc:creator>OCS13</dc:creator>
  <cp:lastModifiedBy>golubeva</cp:lastModifiedBy>
  <cp:revision>4</cp:revision>
  <cp:lastPrinted>2014-09-25T10:51:00Z</cp:lastPrinted>
  <dcterms:created xsi:type="dcterms:W3CDTF">2022-06-17T14:45:00Z</dcterms:created>
  <dcterms:modified xsi:type="dcterms:W3CDTF">2022-06-1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